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3C" w:rsidRDefault="00C3743C" w:rsidP="00C3743C">
      <w:pPr>
        <w:spacing w:before="120"/>
        <w:jc w:val="center"/>
        <w:rPr>
          <w:b/>
        </w:rPr>
      </w:pPr>
      <w:r w:rsidRPr="007178C3">
        <w:rPr>
          <w:b/>
        </w:rPr>
        <w:t>ZAPYTANIE OFERTOWE NR</w:t>
      </w:r>
      <w:r w:rsidR="008E2228">
        <w:rPr>
          <w:b/>
        </w:rPr>
        <w:t xml:space="preserve"> </w:t>
      </w:r>
      <w:r w:rsidR="003B5109">
        <w:rPr>
          <w:b/>
        </w:rPr>
        <w:t>4-2019 WT</w:t>
      </w:r>
      <w:r w:rsidR="00A74C52">
        <w:rPr>
          <w:b/>
        </w:rPr>
        <w:t xml:space="preserve"> </w:t>
      </w:r>
    </w:p>
    <w:p w:rsidR="00C3743C" w:rsidRDefault="00C3743C" w:rsidP="00C3743C">
      <w:pPr>
        <w:spacing w:before="240" w:after="240"/>
        <w:jc w:val="center"/>
      </w:pPr>
      <w:r w:rsidRPr="007178C3">
        <w:rPr>
          <w:b/>
        </w:rPr>
        <w:t xml:space="preserve">z dnia </w:t>
      </w:r>
      <w:sdt>
        <w:sdtPr>
          <w:rPr>
            <w:b/>
          </w:rPr>
          <w:alias w:val="Data zapytania"/>
          <w:tag w:val="Data zapytania"/>
          <w:id w:val="3207931"/>
          <w:placeholder>
            <w:docPart w:val="6B9B0D9610F24A33A487CDF31992B33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2-07T00:00:00Z">
            <w:dateFormat w:val="yyyy-MM-dd"/>
            <w:lid w:val="pl-PL"/>
            <w:storeMappedDataAs w:val="dateTime"/>
            <w:calendar w:val="gregorian"/>
          </w:date>
        </w:sdtPr>
        <w:sdtContent>
          <w:r w:rsidR="003B5109">
            <w:rPr>
              <w:b/>
            </w:rPr>
            <w:t>2019-02-07</w:t>
          </w:r>
        </w:sdtContent>
      </w:sdt>
    </w:p>
    <w:p w:rsidR="00BE2FC7" w:rsidRPr="00A625BD" w:rsidRDefault="00A625BD" w:rsidP="00A625BD">
      <w:pPr>
        <w:spacing w:before="120" w:line="360" w:lineRule="auto"/>
      </w:pPr>
      <w:r w:rsidRPr="00A625BD">
        <w:t xml:space="preserve">W odpowiedzi na zapytanie </w:t>
      </w:r>
      <w:r w:rsidR="00BE2FC7" w:rsidRPr="00A625BD">
        <w:t>K</w:t>
      </w:r>
      <w:r w:rsidR="00CE5ED0" w:rsidRPr="00A625BD">
        <w:t>omend</w:t>
      </w:r>
      <w:r w:rsidRPr="00A625BD">
        <w:t>y</w:t>
      </w:r>
      <w:r w:rsidR="00CE5ED0" w:rsidRPr="00A625BD">
        <w:t xml:space="preserve"> </w:t>
      </w:r>
      <w:r w:rsidR="007C7935" w:rsidRPr="00A625BD">
        <w:t>Wojewódzk</w:t>
      </w:r>
      <w:r w:rsidRPr="00A625BD">
        <w:t xml:space="preserve">iej </w:t>
      </w:r>
      <w:r w:rsidR="007C7935" w:rsidRPr="00A625BD">
        <w:t>Policji w Bydgoszczy</w:t>
      </w:r>
      <w:r>
        <w:t xml:space="preserve"> </w:t>
      </w:r>
      <w:r w:rsidRPr="00A625BD">
        <w:t xml:space="preserve">składam ofertę na wykonanie usługi </w:t>
      </w:r>
      <w:r w:rsidR="00BE2FC7" w:rsidRPr="00A625BD">
        <w:t>naprawy pojazdu służbowego</w:t>
      </w:r>
      <w:r w:rsidR="00670FEC" w:rsidRPr="00A625BD">
        <w:t xml:space="preserve"> uszkodzonego w </w:t>
      </w:r>
      <w:r w:rsidR="00382A32" w:rsidRPr="00A625BD">
        <w:t>wyniku zdarzenia drogowego</w:t>
      </w:r>
    </w:p>
    <w:tbl>
      <w:tblPr>
        <w:tblStyle w:val="Tabela-Siatka"/>
        <w:tblW w:w="10173" w:type="dxa"/>
        <w:tblLook w:val="04A0"/>
      </w:tblPr>
      <w:tblGrid>
        <w:gridCol w:w="1809"/>
        <w:gridCol w:w="2694"/>
        <w:gridCol w:w="1842"/>
        <w:gridCol w:w="3828"/>
      </w:tblGrid>
      <w:tr w:rsidR="00AE05AF" w:rsidTr="003B5109">
        <w:trPr>
          <w:trHeight w:val="555"/>
        </w:trPr>
        <w:tc>
          <w:tcPr>
            <w:tcW w:w="1809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Rodzaj pojazdu</w:t>
            </w:r>
          </w:p>
        </w:tc>
        <w:tc>
          <w:tcPr>
            <w:tcW w:w="2694" w:type="dxa"/>
            <w:vAlign w:val="center"/>
          </w:tcPr>
          <w:p w:rsidR="00AE05AF" w:rsidRPr="00875821" w:rsidRDefault="00742481" w:rsidP="003B5109">
            <w:pPr>
              <w:spacing w:before="120" w:after="60"/>
              <w:ind w:hanging="108"/>
              <w:rPr>
                <w:b/>
                <w:color w:val="FF0000"/>
              </w:rPr>
            </w:pPr>
            <w:r w:rsidRPr="00875821">
              <w:rPr>
                <w:b/>
              </w:rPr>
              <w:t xml:space="preserve">  </w:t>
            </w:r>
            <w:sdt>
              <w:sdtPr>
                <w:rPr>
                  <w:b/>
                </w:rPr>
                <w:alias w:val="Rodzaj pojazdu"/>
                <w:tag w:val="Rodzaj pojazdu"/>
                <w:id w:val="9162619"/>
                <w:placeholder>
                  <w:docPart w:val="A04998E21A434C05808ABD66A0DCE31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3B5109">
                  <w:rPr>
                    <w:b/>
                  </w:rPr>
                  <w:t>Osobowy</w:t>
                </w:r>
              </w:sdtContent>
            </w:sdt>
            <w:r w:rsidRPr="00875821">
              <w:rPr>
                <w:b/>
                <w:color w:val="FF0000"/>
              </w:rPr>
              <w:t xml:space="preserve">                                </w:t>
            </w:r>
          </w:p>
        </w:tc>
        <w:tc>
          <w:tcPr>
            <w:tcW w:w="1842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W użytkowaniu</w:t>
            </w:r>
          </w:p>
        </w:tc>
        <w:tc>
          <w:tcPr>
            <w:tcW w:w="3828" w:type="dxa"/>
          </w:tcPr>
          <w:p w:rsidR="00AE05AF" w:rsidRDefault="00D727CB" w:rsidP="003B5109">
            <w:pPr>
              <w:spacing w:before="120" w:after="60"/>
            </w:pPr>
            <w:r>
              <w:t xml:space="preserve"> </w:t>
            </w:r>
            <w:sdt>
              <w:sdtPr>
                <w:rPr>
                  <w:b/>
                </w:rPr>
                <w:alias w:val="Jednostka"/>
                <w:tag w:val="Jednostka"/>
                <w:id w:val="9162627"/>
                <w:placeholder>
                  <w:docPart w:val="1039BFA5DED24EE5A1F7DABAE101555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3B5109">
                  <w:rPr>
                    <w:b/>
                  </w:rPr>
                  <w:t>KPP Aleksandrów Kujawski</w:t>
                </w:r>
              </w:sdtContent>
            </w:sdt>
          </w:p>
        </w:tc>
      </w:tr>
      <w:tr w:rsidR="00AE05AF" w:rsidTr="003B5109">
        <w:tc>
          <w:tcPr>
            <w:tcW w:w="1809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Marka</w:t>
            </w:r>
          </w:p>
        </w:tc>
        <w:tc>
          <w:tcPr>
            <w:tcW w:w="2694" w:type="dxa"/>
            <w:vAlign w:val="center"/>
          </w:tcPr>
          <w:p w:rsidR="00AE05AF" w:rsidRPr="00875821" w:rsidRDefault="006A397D" w:rsidP="003B5109">
            <w:pPr>
              <w:spacing w:before="120" w:after="60"/>
              <w:rPr>
                <w:b/>
              </w:rPr>
            </w:pPr>
            <w:sdt>
              <w:sdtPr>
                <w:rPr>
                  <w:b/>
                </w:rPr>
                <w:alias w:val="Marka"/>
                <w:tag w:val="Marka"/>
                <w:id w:val="9162622"/>
                <w:placeholder>
                  <w:docPart w:val="B9EB59E69320492EB9700FBA56CAAE1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3B5109">
                  <w:rPr>
                    <w:b/>
                  </w:rPr>
                  <w:t>Kia</w:t>
                </w:r>
              </w:sdtContent>
            </w:sdt>
            <w:r w:rsidR="00742481" w:rsidRPr="00875821">
              <w:rPr>
                <w:b/>
              </w:rPr>
              <w:t xml:space="preserve">                    </w:t>
            </w:r>
          </w:p>
        </w:tc>
        <w:tc>
          <w:tcPr>
            <w:tcW w:w="1842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Nr rej</w:t>
            </w:r>
          </w:p>
        </w:tc>
        <w:tc>
          <w:tcPr>
            <w:tcW w:w="3828" w:type="dxa"/>
          </w:tcPr>
          <w:p w:rsidR="00AE05AF" w:rsidRDefault="00D727CB" w:rsidP="003B5109">
            <w:pPr>
              <w:spacing w:before="120" w:after="60"/>
            </w:pPr>
            <w:r>
              <w:t xml:space="preserve"> </w:t>
            </w:r>
            <w:sdt>
              <w:sdtPr>
                <w:rPr>
                  <w:b/>
                </w:rPr>
                <w:alias w:val="Nr rejestracyjny"/>
                <w:tag w:val="Nr rejestracyjny"/>
                <w:id w:val="9162628"/>
                <w:placeholder>
                  <w:docPart w:val="6937B5C6C81F4773A29E191B1321E5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3B5109">
                  <w:rPr>
                    <w:b/>
                  </w:rPr>
                  <w:t>HPC B181</w:t>
                </w:r>
              </w:sdtContent>
            </w:sdt>
          </w:p>
        </w:tc>
      </w:tr>
      <w:tr w:rsidR="00AE05AF" w:rsidTr="003B5109">
        <w:tc>
          <w:tcPr>
            <w:tcW w:w="1809" w:type="dxa"/>
            <w:vAlign w:val="center"/>
          </w:tcPr>
          <w:p w:rsidR="00AE05AF" w:rsidRPr="0048467D" w:rsidRDefault="00382A32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Model</w:t>
            </w:r>
          </w:p>
        </w:tc>
        <w:tc>
          <w:tcPr>
            <w:tcW w:w="2694" w:type="dxa"/>
            <w:vAlign w:val="center"/>
          </w:tcPr>
          <w:p w:rsidR="00AE05AF" w:rsidRPr="00875821" w:rsidRDefault="006A397D" w:rsidP="003B5109">
            <w:pPr>
              <w:spacing w:before="120" w:after="60"/>
              <w:rPr>
                <w:b/>
              </w:rPr>
            </w:pPr>
            <w:sdt>
              <w:sdtPr>
                <w:rPr>
                  <w:b/>
                </w:rPr>
                <w:alias w:val="Model"/>
                <w:tag w:val="Model"/>
                <w:id w:val="9162624"/>
                <w:placeholder>
                  <w:docPart w:val="AE9295BA92C64B09A1AB7F7BCFA9ECE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proofErr w:type="spellStart"/>
                <w:r w:rsidR="003B5109">
                  <w:rPr>
                    <w:b/>
                  </w:rPr>
                  <w:t>Ceed</w:t>
                </w:r>
                <w:proofErr w:type="spellEnd"/>
              </w:sdtContent>
            </w:sdt>
            <w:r w:rsidR="00742481" w:rsidRPr="00875821">
              <w:rPr>
                <w:b/>
              </w:rPr>
              <w:t xml:space="preserve">                                     </w:t>
            </w:r>
          </w:p>
        </w:tc>
        <w:tc>
          <w:tcPr>
            <w:tcW w:w="1842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VIN</w:t>
            </w:r>
          </w:p>
        </w:tc>
        <w:tc>
          <w:tcPr>
            <w:tcW w:w="3828" w:type="dxa"/>
          </w:tcPr>
          <w:p w:rsidR="00AE05AF" w:rsidRDefault="000D0907" w:rsidP="006D042A">
            <w:pPr>
              <w:spacing w:before="120" w:after="60"/>
            </w:pPr>
            <w:r w:rsidRPr="000D0907">
              <w:rPr>
                <w:b/>
              </w:rPr>
              <w:t>U5YHM813AJL264131</w:t>
            </w:r>
          </w:p>
        </w:tc>
      </w:tr>
      <w:tr w:rsidR="00AE05AF" w:rsidTr="003B5109">
        <w:tc>
          <w:tcPr>
            <w:tcW w:w="1809" w:type="dxa"/>
            <w:vAlign w:val="center"/>
          </w:tcPr>
          <w:p w:rsidR="00AE05AF" w:rsidRPr="0048467D" w:rsidRDefault="00AE05AF" w:rsidP="006D589F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Rok produkcji</w:t>
            </w:r>
          </w:p>
        </w:tc>
        <w:tc>
          <w:tcPr>
            <w:tcW w:w="2694" w:type="dxa"/>
            <w:vAlign w:val="center"/>
          </w:tcPr>
          <w:p w:rsidR="00AE05AF" w:rsidRPr="00875821" w:rsidRDefault="006A397D" w:rsidP="003B5109">
            <w:pPr>
              <w:spacing w:before="120" w:after="60"/>
              <w:rPr>
                <w:b/>
              </w:rPr>
            </w:pPr>
            <w:sdt>
              <w:sdtPr>
                <w:rPr>
                  <w:b/>
                </w:rPr>
                <w:alias w:val="Rok produkcji"/>
                <w:tag w:val="Rok produkcji"/>
                <w:id w:val="9162626"/>
                <w:placeholder>
                  <w:docPart w:val="828C0EF88ACF410AAD1A10469514825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3B5109">
                  <w:rPr>
                    <w:b/>
                  </w:rPr>
                  <w:t>2018</w:t>
                </w:r>
              </w:sdtContent>
            </w:sdt>
            <w:r w:rsidR="00742481" w:rsidRPr="00875821">
              <w:rPr>
                <w:b/>
              </w:rPr>
              <w:t xml:space="preserve">                  </w:t>
            </w:r>
          </w:p>
        </w:tc>
        <w:tc>
          <w:tcPr>
            <w:tcW w:w="1842" w:type="dxa"/>
            <w:vAlign w:val="center"/>
          </w:tcPr>
          <w:p w:rsidR="00875821" w:rsidRPr="0048467D" w:rsidRDefault="00AE05AF" w:rsidP="000D0907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48467D">
              <w:rPr>
                <w:sz w:val="22"/>
                <w:szCs w:val="22"/>
              </w:rPr>
              <w:t>Stan licznika</w:t>
            </w:r>
            <w:r w:rsidR="00670FEC" w:rsidRPr="00484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AE05AF" w:rsidRPr="000D0907" w:rsidRDefault="000D0907" w:rsidP="00875821">
            <w:pPr>
              <w:spacing w:before="120" w:after="60"/>
              <w:rPr>
                <w:b/>
              </w:rPr>
            </w:pPr>
            <w:r w:rsidRPr="000D0907">
              <w:rPr>
                <w:b/>
              </w:rPr>
              <w:t>Brak danych</w:t>
            </w:r>
          </w:p>
        </w:tc>
      </w:tr>
    </w:tbl>
    <w:p w:rsidR="000D0907" w:rsidRDefault="000D0907" w:rsidP="0077164D">
      <w:pPr>
        <w:spacing w:line="360" w:lineRule="auto"/>
        <w:jc w:val="both"/>
      </w:pPr>
    </w:p>
    <w:p w:rsidR="00E94663" w:rsidRPr="00875821" w:rsidRDefault="00CE5ED0" w:rsidP="0077164D">
      <w:pPr>
        <w:spacing w:line="360" w:lineRule="auto"/>
        <w:jc w:val="both"/>
      </w:pPr>
      <w:r w:rsidRPr="00875821">
        <w:t xml:space="preserve">Koszt naprawy pojazdu wg kosztorysu </w:t>
      </w:r>
      <w:r w:rsidR="00191012" w:rsidRPr="00875821">
        <w:t xml:space="preserve">wstępnego </w:t>
      </w:r>
      <w:r w:rsidRPr="00875821">
        <w:t>z dnia</w:t>
      </w:r>
      <w:sdt>
        <w:sdtPr>
          <w:alias w:val="Data kosztorysu"/>
          <w:tag w:val="Data kosztorysu"/>
          <w:id w:val="9163052"/>
          <w:placeholder>
            <w:docPart w:val="4C95C21B03054DDBACF0E879CF0FAB3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3D674B">
            <w:t xml:space="preserve"> </w:t>
          </w:r>
          <w:r w:rsidR="000D0907">
            <w:t>23-01-2019</w:t>
          </w:r>
          <w:r w:rsidR="006D042A">
            <w:t xml:space="preserve"> </w:t>
          </w:r>
        </w:sdtContent>
      </w:sdt>
      <w:r w:rsidR="00C81E2C" w:rsidRPr="00875821">
        <w:t>r.</w:t>
      </w:r>
      <w:r w:rsidR="00E94663" w:rsidRPr="00875821">
        <w:t xml:space="preserve">, </w:t>
      </w:r>
      <w:r w:rsidR="006F050B" w:rsidRPr="00875821">
        <w:t>nr</w:t>
      </w:r>
      <w:r w:rsidR="0048467D" w:rsidRPr="00875821">
        <w:t xml:space="preserve"> </w:t>
      </w:r>
      <w:sdt>
        <w:sdtPr>
          <w:alias w:val="Nr kosztorysu"/>
          <w:tag w:val="Nr kosztorysu"/>
          <w:id w:val="9162985"/>
          <w:placeholder>
            <w:docPart w:val="4D628E5680144439A18D5A05EDCFAD3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3D674B">
            <w:t>HPC B181</w:t>
          </w:r>
          <w:r w:rsidR="003D674B" w:rsidRPr="00875821">
            <w:t xml:space="preserve"> </w:t>
          </w:r>
        </w:sdtContent>
      </w:sdt>
      <w:r w:rsidR="00AA171E" w:rsidRPr="00875821">
        <w:t xml:space="preserve"> </w:t>
      </w:r>
      <w:r w:rsidR="006D589F" w:rsidRPr="00875821">
        <w:br/>
      </w:r>
      <w:r w:rsidR="00AA171E" w:rsidRPr="00875821">
        <w:t>wynosi</w:t>
      </w:r>
      <w:r w:rsidR="00F5755B" w:rsidRPr="00875821">
        <w:t xml:space="preserve"> </w:t>
      </w:r>
      <w:r w:rsidR="000D0907">
        <w:t>5 055,50</w:t>
      </w:r>
      <w:r w:rsidR="00A74C52" w:rsidRPr="00875821">
        <w:t xml:space="preserve"> </w:t>
      </w:r>
      <w:r w:rsidR="004B7BF5">
        <w:t xml:space="preserve"> </w:t>
      </w:r>
      <w:r w:rsidR="00C43DC1" w:rsidRPr="00875821">
        <w:t>zł</w:t>
      </w:r>
      <w:r w:rsidRPr="00875821">
        <w:t xml:space="preserve"> (brutto)</w:t>
      </w:r>
      <w:r w:rsidR="00C43DC1" w:rsidRPr="00875821">
        <w:t>,</w:t>
      </w:r>
      <w:r w:rsidR="006D589F" w:rsidRPr="00875821">
        <w:t xml:space="preserve"> </w:t>
      </w:r>
      <w:r w:rsidRPr="00875821">
        <w:t>słownie</w:t>
      </w:r>
      <w:r w:rsidR="00C43DC1" w:rsidRPr="00875821">
        <w:t xml:space="preserve"> </w:t>
      </w:r>
      <w:r w:rsidR="000D0907">
        <w:t>pięć tysięcy pięćdziesiąt pięć zł 50</w:t>
      </w:r>
      <w:r w:rsidR="00455134" w:rsidRPr="00875821">
        <w:t>/100</w:t>
      </w:r>
      <w:r w:rsidR="00C81E2C" w:rsidRPr="00875821">
        <w:t xml:space="preserve"> </w:t>
      </w:r>
    </w:p>
    <w:p w:rsidR="00B733E9" w:rsidRPr="00B733E9" w:rsidRDefault="00B733E9" w:rsidP="007B6B13">
      <w:pPr>
        <w:spacing w:after="240" w:line="360" w:lineRule="auto"/>
        <w:ind w:right="-1"/>
        <w:jc w:val="both"/>
        <w:rPr>
          <w:b/>
        </w:rPr>
      </w:pPr>
      <w:r w:rsidRPr="00B733E9">
        <w:rPr>
          <w:b/>
        </w:rPr>
        <w:t xml:space="preserve">Miejsce składania ofert: </w:t>
      </w:r>
      <w:r w:rsidR="00A20FB5">
        <w:rPr>
          <w:b/>
        </w:rPr>
        <w:t xml:space="preserve">platforma </w:t>
      </w:r>
      <w:proofErr w:type="spellStart"/>
      <w:r w:rsidR="00A20FB5">
        <w:rPr>
          <w:b/>
        </w:rPr>
        <w:t>opennexuss</w:t>
      </w:r>
      <w:proofErr w:type="spellEnd"/>
      <w:r w:rsidR="00AA171E">
        <w:rPr>
          <w:b/>
        </w:rPr>
        <w:t xml:space="preserve"> </w:t>
      </w:r>
      <w:r w:rsidR="007B6B13">
        <w:rPr>
          <w:b/>
        </w:rPr>
        <w:t xml:space="preserve"> </w:t>
      </w:r>
    </w:p>
    <w:p w:rsidR="00B733E9" w:rsidRPr="00B733E9" w:rsidRDefault="00B733E9" w:rsidP="00D01D84">
      <w:pPr>
        <w:spacing w:after="120" w:line="360" w:lineRule="auto"/>
        <w:jc w:val="both"/>
        <w:rPr>
          <w:b/>
        </w:rPr>
      </w:pPr>
      <w:r w:rsidRPr="00B733E9">
        <w:rPr>
          <w:b/>
        </w:rPr>
        <w:t xml:space="preserve">Termin składania ofert </w:t>
      </w:r>
      <w:r w:rsidRPr="00E94663">
        <w:t xml:space="preserve">do dnia </w:t>
      </w:r>
      <w:r w:rsidR="000D0907">
        <w:rPr>
          <w:b/>
        </w:rPr>
        <w:t>12-02-2019</w:t>
      </w:r>
      <w:r w:rsidR="00A74C52" w:rsidRPr="0019764E">
        <w:rPr>
          <w:b/>
        </w:rPr>
        <w:t xml:space="preserve"> </w:t>
      </w:r>
      <w:r w:rsidR="002D11CA" w:rsidRPr="0019764E">
        <w:rPr>
          <w:b/>
        </w:rPr>
        <w:t xml:space="preserve"> </w:t>
      </w:r>
      <w:r w:rsidR="00C81E2C" w:rsidRPr="0019764E">
        <w:rPr>
          <w:b/>
        </w:rPr>
        <w:t>r.</w:t>
      </w:r>
      <w:r w:rsidRPr="00B733E9">
        <w:rPr>
          <w:b/>
        </w:rPr>
        <w:t xml:space="preserve"> </w:t>
      </w:r>
      <w:r w:rsidRPr="00E94663">
        <w:t>do godz.</w:t>
      </w:r>
      <w:r w:rsidRPr="00B733E9">
        <w:rPr>
          <w:b/>
        </w:rPr>
        <w:t xml:space="preserve"> </w:t>
      </w:r>
      <w:r w:rsidR="00A20FB5">
        <w:rPr>
          <w:b/>
        </w:rPr>
        <w:t>1</w:t>
      </w:r>
      <w:r w:rsidR="000D0907">
        <w:rPr>
          <w:b/>
        </w:rPr>
        <w:t>0</w:t>
      </w:r>
      <w:r w:rsidR="00B11D3A">
        <w:rPr>
          <w:b/>
        </w:rPr>
        <w:t>:0</w:t>
      </w:r>
      <w:r w:rsidR="00A20FB5">
        <w:rPr>
          <w:b/>
        </w:rPr>
        <w:t>0</w:t>
      </w:r>
    </w:p>
    <w:p w:rsidR="00BE2FC7" w:rsidRPr="00964B41" w:rsidRDefault="00BE2FC7" w:rsidP="00B733E9">
      <w:pPr>
        <w:numPr>
          <w:ilvl w:val="0"/>
          <w:numId w:val="2"/>
        </w:numPr>
        <w:tabs>
          <w:tab w:val="left" w:pos="426"/>
        </w:tabs>
        <w:spacing w:line="276" w:lineRule="auto"/>
        <w:ind w:left="426"/>
        <w:jc w:val="both"/>
        <w:rPr>
          <w:b/>
        </w:rPr>
      </w:pPr>
      <w:r w:rsidRPr="00964B41">
        <w:rPr>
          <w:b/>
        </w:rPr>
        <w:t>Podstawowy zakres usługi</w:t>
      </w:r>
    </w:p>
    <w:p w:rsidR="00BE2FC7" w:rsidRDefault="003D3F30" w:rsidP="00B733E9">
      <w:pPr>
        <w:pStyle w:val="Akapitzlist"/>
        <w:numPr>
          <w:ilvl w:val="0"/>
          <w:numId w:val="1"/>
        </w:numPr>
        <w:spacing w:line="276" w:lineRule="auto"/>
        <w:ind w:left="709" w:hanging="283"/>
        <w:jc w:val="both"/>
      </w:pPr>
      <w:r>
        <w:t>T</w:t>
      </w:r>
      <w:r w:rsidR="00BE2FC7" w:rsidRPr="00964B41">
        <w:t xml:space="preserve">ransport samochodu z </w:t>
      </w:r>
      <w:r w:rsidR="00CE5ED0">
        <w:t xml:space="preserve">Komendy </w:t>
      </w:r>
      <w:r w:rsidR="000D0907">
        <w:t>Powiatowej Policji</w:t>
      </w:r>
      <w:r w:rsidR="0063694A">
        <w:t xml:space="preserve"> </w:t>
      </w:r>
      <w:r w:rsidR="000D0907">
        <w:t xml:space="preserve">w Aleksandrowie Kujawskim </w:t>
      </w:r>
      <w:r w:rsidR="00BE2FC7" w:rsidRPr="00964B41">
        <w:t xml:space="preserve">do miejsca </w:t>
      </w:r>
      <w:r w:rsidR="00BE2FC7">
        <w:t>wykonania</w:t>
      </w:r>
      <w:r>
        <w:t xml:space="preserve"> naprawy przez wykonawcę</w:t>
      </w:r>
      <w:r w:rsidR="007B2033">
        <w:t>.</w:t>
      </w:r>
    </w:p>
    <w:p w:rsidR="00295052" w:rsidRDefault="003D3F30" w:rsidP="00B733E9">
      <w:pPr>
        <w:pStyle w:val="Akapitzlist"/>
        <w:numPr>
          <w:ilvl w:val="0"/>
          <w:numId w:val="1"/>
        </w:numPr>
        <w:spacing w:line="276" w:lineRule="auto"/>
        <w:ind w:left="709" w:hanging="283"/>
        <w:jc w:val="both"/>
      </w:pPr>
      <w:r>
        <w:t>Naprawa pojazdu - p</w:t>
      </w:r>
      <w:r w:rsidR="00CE5ED0">
        <w:t>rzywrócenie</w:t>
      </w:r>
      <w:r w:rsidR="00BE2FC7">
        <w:t xml:space="preserve"> stanu technicznego, wyglądu zewnętrznego i </w:t>
      </w:r>
      <w:r w:rsidR="00CE5ED0">
        <w:t>estetyki pojazdu do stanu z </w:t>
      </w:r>
      <w:r w:rsidR="00BE2FC7" w:rsidRPr="00964B41">
        <w:t xml:space="preserve">przed </w:t>
      </w:r>
      <w:r w:rsidR="00382A32">
        <w:t>szkody w dniu</w:t>
      </w:r>
      <w:r w:rsidR="00D67D19">
        <w:t xml:space="preserve"> </w:t>
      </w:r>
      <w:r w:rsidR="00382A32">
        <w:t xml:space="preserve"> </w:t>
      </w:r>
      <w:sdt>
        <w:sdtPr>
          <w:rPr>
            <w:b/>
          </w:rPr>
          <w:alias w:val="Data szkody"/>
          <w:tag w:val="Data szkody"/>
          <w:id w:val="3208636"/>
          <w:placeholder>
            <w:docPart w:val="9CD0CE42504D4019911135A51AE70B25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0D0907">
            <w:rPr>
              <w:b/>
            </w:rPr>
            <w:t>18.12.2018</w:t>
          </w:r>
          <w:r w:rsidR="00A1248D">
            <w:rPr>
              <w:b/>
            </w:rPr>
            <w:t xml:space="preserve"> </w:t>
          </w:r>
        </w:sdtContent>
      </w:sdt>
      <w:r w:rsidR="00D67D19">
        <w:t xml:space="preserve"> </w:t>
      </w:r>
      <w:r w:rsidR="00D67D19" w:rsidRPr="002D11CA">
        <w:rPr>
          <w:b/>
        </w:rPr>
        <w:t>r.</w:t>
      </w:r>
    </w:p>
    <w:p w:rsidR="006F7447" w:rsidRPr="00964B41" w:rsidRDefault="003D3F30" w:rsidP="00D01D84">
      <w:pPr>
        <w:pStyle w:val="Akapitzlist"/>
        <w:numPr>
          <w:ilvl w:val="0"/>
          <w:numId w:val="1"/>
        </w:numPr>
        <w:spacing w:after="120" w:line="276" w:lineRule="auto"/>
        <w:ind w:left="709" w:hanging="284"/>
        <w:contextualSpacing w:val="0"/>
        <w:jc w:val="both"/>
      </w:pPr>
      <w:r>
        <w:t>T</w:t>
      </w:r>
      <w:r w:rsidR="006F7447">
        <w:t>ra</w:t>
      </w:r>
      <w:r w:rsidR="00CE5ED0">
        <w:t>nsport naprawionego pojazdu do Wydziału Transportu KWP w Bydgoszczy ul. </w:t>
      </w:r>
      <w:r>
        <w:t>Iławska 1</w:t>
      </w:r>
      <w:r w:rsidR="007B2033">
        <w:t>.</w:t>
      </w:r>
    </w:p>
    <w:p w:rsidR="00CC2143" w:rsidRDefault="00BE2FC7" w:rsidP="007B2033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</w:pPr>
      <w:r w:rsidRPr="00CC2143">
        <w:rPr>
          <w:b/>
        </w:rPr>
        <w:t>Termin wykonania usługi</w:t>
      </w:r>
    </w:p>
    <w:p w:rsidR="00BE2FC7" w:rsidRDefault="003D3F30" w:rsidP="00D01D84">
      <w:pPr>
        <w:pStyle w:val="Akapitzlist"/>
        <w:spacing w:after="120" w:line="276" w:lineRule="auto"/>
        <w:ind w:left="425"/>
        <w:contextualSpacing w:val="0"/>
        <w:jc w:val="both"/>
      </w:pPr>
      <w:r>
        <w:t>M</w:t>
      </w:r>
      <w:r w:rsidR="00BE2FC7">
        <w:t xml:space="preserve">aksymalnie </w:t>
      </w:r>
      <w:r w:rsidR="000D0907">
        <w:rPr>
          <w:b/>
        </w:rPr>
        <w:t>14</w:t>
      </w:r>
      <w:r w:rsidR="00CC2143">
        <w:t xml:space="preserve"> dni </w:t>
      </w:r>
      <w:r w:rsidR="007B2033">
        <w:t xml:space="preserve">roboczych </w:t>
      </w:r>
      <w:r w:rsidR="00CC2143">
        <w:t xml:space="preserve">od </w:t>
      </w:r>
      <w:r w:rsidR="007B2033">
        <w:t>daty odebrania uszkodzonego pojazdu.</w:t>
      </w:r>
    </w:p>
    <w:p w:rsidR="00CC2143" w:rsidRPr="00CC2143" w:rsidRDefault="00BE2FC7" w:rsidP="007B2033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 w:rsidRPr="00CC2143">
        <w:rPr>
          <w:b/>
        </w:rPr>
        <w:t>Gwarancja na wykonanie usługi</w:t>
      </w:r>
    </w:p>
    <w:p w:rsidR="00BE2FC7" w:rsidRPr="005868BF" w:rsidRDefault="00CC2143" w:rsidP="00D01D84">
      <w:pPr>
        <w:pStyle w:val="Akapitzlist"/>
        <w:numPr>
          <w:ilvl w:val="0"/>
          <w:numId w:val="5"/>
        </w:numPr>
        <w:spacing w:after="120" w:line="276" w:lineRule="auto"/>
        <w:ind w:left="425" w:firstLine="0"/>
        <w:contextualSpacing w:val="0"/>
        <w:jc w:val="both"/>
        <w:rPr>
          <w:b/>
        </w:rPr>
      </w:pPr>
      <w:r>
        <w:t>m</w:t>
      </w:r>
      <w:r w:rsidR="00BE2FC7" w:rsidRPr="00964B41">
        <w:t>ies</w:t>
      </w:r>
      <w:r w:rsidR="005868BF">
        <w:t>ięcy od daty dokonania odbioru.</w:t>
      </w:r>
    </w:p>
    <w:p w:rsidR="004B7BF5" w:rsidRDefault="004B7BF5" w:rsidP="004B7BF5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</w:rPr>
      </w:pPr>
      <w:r>
        <w:rPr>
          <w:b/>
        </w:rPr>
        <w:t>Warunki realizacji usługi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Wykonanie naprawy zostanie zlecone na piśmie (Załącznik nr 1) oferentowi, który zaproponował najniższą cenę za całościową naprawę. W przypadku takich samych stawek decyduje czas złożenia oferty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Pojazd zostanie przekazany bezzwłocznie po zleceniu naprawy, protokołem przekazania (Załącznik nr 2)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Zakres i sposób naprawy pojazdu ma być zgodny z kosztorysem wstępnym (Załącznik nr 3), dopuszcza się zwiększenie zakresu naprawy po zatwierdzeniu nowego kosztorysu przez  zamawiającemu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Uzyskanie zatwierdzenia nowego kosztorysu, uwzględniającego oferowany całościowy koszt naprawy oraz uwzględniającego zwiększony zakres naprawy w porównaniu do kosztorysu wstępnego w całości spoczywa na wykonawcy usługi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F</w:t>
      </w:r>
      <w:r w:rsidRPr="00CC2143">
        <w:t xml:space="preserve">aktura </w:t>
      </w:r>
      <w:r>
        <w:t xml:space="preserve">VAT </w:t>
      </w:r>
      <w:r w:rsidRPr="00CC2143">
        <w:t xml:space="preserve">za usługę zostanie wystawiona po pozytywnej ocenie </w:t>
      </w:r>
      <w:r>
        <w:t xml:space="preserve">wykonanej </w:t>
      </w:r>
      <w:r w:rsidRPr="00CC2143">
        <w:t>naprawy</w:t>
      </w:r>
      <w:r>
        <w:t xml:space="preserve"> pojazdu</w:t>
      </w:r>
      <w:r w:rsidRPr="00CC2143">
        <w:t xml:space="preserve">, którą przeprowadzą upoważnieni pracownicy </w:t>
      </w:r>
      <w:r>
        <w:t>zlecającego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t>Po wysta</w:t>
      </w:r>
      <w:r w:rsidR="000D0907">
        <w:t xml:space="preserve">wieniu faktury VAT z 30 dniowym terminem płatności </w:t>
      </w:r>
      <w:r>
        <w:t xml:space="preserve">zostanie </w:t>
      </w:r>
      <w:r w:rsidR="000D0907">
        <w:t>przekazana do opłacenia przez KWP w Bydgoszczy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 w:rsidRPr="003A05E7">
        <w:lastRenderedPageBreak/>
        <w:t>W</w:t>
      </w:r>
      <w:r w:rsidRPr="003A05E7">
        <w:rPr>
          <w:highlight w:val="white"/>
        </w:rPr>
        <w:t xml:space="preserve"> przypadku powstania przyczyn skutkujących nie dotrzymaniem terminu zakończenia</w:t>
      </w:r>
      <w:r>
        <w:t xml:space="preserve"> naprawy wykonawca </w:t>
      </w:r>
      <w:r w:rsidRPr="003A05E7">
        <w:rPr>
          <w:highlight w:val="white"/>
        </w:rPr>
        <w:t>obowiązany jest na piśmie powiadomić zamawiającego</w:t>
      </w:r>
      <w:r>
        <w:t>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</w:pPr>
      <w:r>
        <w:rPr>
          <w:highlight w:val="white"/>
        </w:rPr>
        <w:t>W</w:t>
      </w:r>
      <w:r w:rsidRPr="003A05E7">
        <w:rPr>
          <w:highlight w:val="white"/>
        </w:rPr>
        <w:t xml:space="preserve">ykonawca usługi </w:t>
      </w:r>
      <w:r w:rsidRPr="00964B41">
        <w:t>udostępni</w:t>
      </w:r>
      <w:r>
        <w:t xml:space="preserve"> naprawiany </w:t>
      </w:r>
      <w:r w:rsidRPr="00964B41">
        <w:t xml:space="preserve">pojazd </w:t>
      </w:r>
      <w:r>
        <w:t>na każde wezwanie zamawiającego w celu kontroli jakości naprawy.</w:t>
      </w:r>
    </w:p>
    <w:p w:rsidR="004B7BF5" w:rsidRDefault="004B7BF5" w:rsidP="004B7BF5">
      <w:pPr>
        <w:pStyle w:val="Akapitzlist"/>
        <w:numPr>
          <w:ilvl w:val="0"/>
          <w:numId w:val="3"/>
        </w:numPr>
        <w:spacing w:line="276" w:lineRule="auto"/>
        <w:ind w:left="709" w:hanging="283"/>
        <w:contextualSpacing w:val="0"/>
        <w:jc w:val="both"/>
      </w:pPr>
      <w:r>
        <w:t>Transport samochodu służbowego przez wykonawcę może odbywać się tylko pojazdami do tego przystosowanymi.</w:t>
      </w:r>
    </w:p>
    <w:p w:rsidR="004B7BF5" w:rsidRDefault="004B7BF5" w:rsidP="004B7BF5">
      <w:pPr>
        <w:pStyle w:val="Akapitzlist"/>
        <w:numPr>
          <w:ilvl w:val="0"/>
          <w:numId w:val="3"/>
        </w:numPr>
        <w:spacing w:after="120" w:line="276" w:lineRule="auto"/>
        <w:ind w:left="709" w:hanging="284"/>
        <w:contextualSpacing w:val="0"/>
        <w:jc w:val="both"/>
      </w:pPr>
      <w:r>
        <w:t xml:space="preserve">Pojazd dostępny jest do oględzin w godz. 9-14, tel. kontaktowy </w:t>
      </w:r>
      <w:r w:rsidR="000D0907">
        <w:rPr>
          <w:b/>
        </w:rPr>
        <w:t>54 2318-228</w:t>
      </w:r>
      <w:r>
        <w:t xml:space="preserve"> od </w:t>
      </w:r>
      <w:r w:rsidR="00C42FB4">
        <w:t xml:space="preserve">poniedziałku </w:t>
      </w:r>
      <w:r>
        <w:t xml:space="preserve">do </w:t>
      </w:r>
      <w:r w:rsidR="000D0907">
        <w:t>piątku</w:t>
      </w:r>
      <w:r w:rsidR="00C42FB4">
        <w:t>.</w:t>
      </w:r>
    </w:p>
    <w:p w:rsidR="00B31B73" w:rsidRDefault="00B31B73" w:rsidP="00B31B73">
      <w:pPr>
        <w:pStyle w:val="Akapitzlist"/>
        <w:spacing w:after="120" w:line="276" w:lineRule="auto"/>
        <w:ind w:left="709"/>
        <w:contextualSpacing w:val="0"/>
        <w:jc w:val="both"/>
      </w:pPr>
    </w:p>
    <w:p w:rsidR="004B7BF5" w:rsidRPr="00CC2143" w:rsidRDefault="004B7BF5" w:rsidP="004B7BF5">
      <w:pPr>
        <w:pStyle w:val="Akapitzlist"/>
        <w:numPr>
          <w:ilvl w:val="0"/>
          <w:numId w:val="2"/>
        </w:numPr>
        <w:spacing w:line="276" w:lineRule="auto"/>
        <w:ind w:left="426" w:right="567" w:hanging="426"/>
        <w:contextualSpacing w:val="0"/>
        <w:jc w:val="both"/>
      </w:pPr>
      <w:r w:rsidRPr="00CC2143">
        <w:rPr>
          <w:b/>
        </w:rPr>
        <w:t>Płatność za usługę</w:t>
      </w:r>
    </w:p>
    <w:p w:rsidR="004B7BF5" w:rsidRDefault="004B7BF5" w:rsidP="004B7BF5">
      <w:pPr>
        <w:pStyle w:val="Akapitzlist"/>
        <w:numPr>
          <w:ilvl w:val="0"/>
          <w:numId w:val="7"/>
        </w:numPr>
        <w:spacing w:after="200" w:line="276" w:lineRule="auto"/>
        <w:ind w:left="709" w:right="567" w:hanging="283"/>
        <w:jc w:val="both"/>
      </w:pPr>
      <w:r>
        <w:t>Przelewem na konto podmiotu realizującej usługę naprawy.</w:t>
      </w:r>
    </w:p>
    <w:p w:rsidR="004B7BF5" w:rsidRDefault="004B7BF5" w:rsidP="004B7BF5">
      <w:pPr>
        <w:pStyle w:val="Akapitzlist"/>
        <w:numPr>
          <w:ilvl w:val="0"/>
          <w:numId w:val="7"/>
        </w:numPr>
        <w:spacing w:after="200" w:line="276" w:lineRule="auto"/>
        <w:ind w:left="709" w:right="-2" w:hanging="283"/>
        <w:jc w:val="both"/>
      </w:pPr>
      <w:r w:rsidRPr="00964B41">
        <w:t>Płatnikami za usługę będzie Komenda W</w:t>
      </w:r>
      <w:r w:rsidR="000D0907">
        <w:t xml:space="preserve">ojewódzka Policji w Bydgoszczy </w:t>
      </w:r>
      <w:r w:rsidRPr="00964B41">
        <w:t>w terminie 30 dni konto wykonawcy usług</w:t>
      </w:r>
      <w:r>
        <w:t>.</w:t>
      </w:r>
    </w:p>
    <w:p w:rsidR="00B31B73" w:rsidRDefault="00B31B73" w:rsidP="00B31B73">
      <w:pPr>
        <w:pStyle w:val="Akapitzlist"/>
        <w:spacing w:after="200" w:line="276" w:lineRule="auto"/>
        <w:ind w:left="709" w:right="-2"/>
        <w:jc w:val="both"/>
      </w:pPr>
    </w:p>
    <w:p w:rsidR="004B7BF5" w:rsidRDefault="004B7BF5" w:rsidP="004B7BF5">
      <w:pPr>
        <w:numPr>
          <w:ilvl w:val="0"/>
          <w:numId w:val="2"/>
        </w:numPr>
        <w:spacing w:before="120" w:line="360" w:lineRule="auto"/>
        <w:ind w:left="425" w:hanging="425"/>
        <w:rPr>
          <w:b/>
        </w:rPr>
      </w:pPr>
      <w:r w:rsidRPr="00964B41">
        <w:rPr>
          <w:b/>
        </w:rPr>
        <w:t xml:space="preserve">Oferowana cena za usługę, której zakres przedstawiono w pkt. 1 wynosi:  </w:t>
      </w:r>
      <w:r w:rsidRPr="00964B41">
        <w:t>………</w:t>
      </w:r>
      <w:r>
        <w:t>….</w:t>
      </w:r>
      <w:r w:rsidRPr="00964B41">
        <w:t>….. zł. brutto</w:t>
      </w:r>
      <w:r>
        <w:t>.  Słownie……………………………………………………………………………………</w:t>
      </w:r>
    </w:p>
    <w:p w:rsidR="004B7BF5" w:rsidRDefault="004B7BF5" w:rsidP="004B7BF5">
      <w:pPr>
        <w:numPr>
          <w:ilvl w:val="0"/>
          <w:numId w:val="2"/>
        </w:numPr>
        <w:spacing w:before="120" w:line="360" w:lineRule="auto"/>
        <w:ind w:left="425" w:hanging="425"/>
        <w:rPr>
          <w:b/>
        </w:rPr>
      </w:pPr>
      <w:r w:rsidRPr="00964B41">
        <w:rPr>
          <w:b/>
        </w:rPr>
        <w:t>Nazwa, adres</w:t>
      </w:r>
      <w:r>
        <w:rPr>
          <w:b/>
        </w:rPr>
        <w:t>, NIP, KRS i dane kontaktowe</w:t>
      </w:r>
      <w:r w:rsidRPr="00964B41">
        <w:rPr>
          <w:b/>
        </w:rPr>
        <w:t xml:space="preserve"> </w:t>
      </w:r>
      <w:r>
        <w:rPr>
          <w:b/>
        </w:rPr>
        <w:t>podmiotu</w:t>
      </w:r>
      <w:r w:rsidRPr="00964B41">
        <w:rPr>
          <w:b/>
        </w:rPr>
        <w:t xml:space="preserve"> oferującej usługę</w:t>
      </w:r>
    </w:p>
    <w:p w:rsidR="004B7BF5" w:rsidRDefault="004B7BF5" w:rsidP="004B7BF5">
      <w:pPr>
        <w:spacing w:line="360" w:lineRule="auto"/>
        <w:ind w:left="425"/>
        <w:jc w:val="center"/>
      </w:pPr>
      <w:r w:rsidRPr="00B733E9">
        <w:t>………………………………………………….……………………………………..………</w:t>
      </w:r>
    </w:p>
    <w:p w:rsidR="004B7BF5" w:rsidRDefault="004B7BF5" w:rsidP="004B7BF5">
      <w:pPr>
        <w:spacing w:line="360" w:lineRule="auto"/>
        <w:ind w:left="425"/>
        <w:jc w:val="center"/>
      </w:pPr>
      <w:r w:rsidRPr="00B733E9">
        <w:t>………………………………………………………………….………………..………</w:t>
      </w:r>
      <w:r>
        <w:t>……</w:t>
      </w:r>
    </w:p>
    <w:p w:rsidR="004B7BF5" w:rsidRDefault="004B7BF5" w:rsidP="004B7BF5">
      <w:pPr>
        <w:ind w:left="425"/>
        <w:jc w:val="center"/>
      </w:pPr>
      <w:r>
        <w:t>…..…………………….………………………………………………………………………</w:t>
      </w:r>
    </w:p>
    <w:p w:rsidR="004B7BF5" w:rsidRPr="00C3743C" w:rsidRDefault="004B7BF5" w:rsidP="004B7BF5">
      <w:pPr>
        <w:spacing w:after="120" w:line="360" w:lineRule="auto"/>
        <w:ind w:left="425"/>
        <w:jc w:val="center"/>
        <w:rPr>
          <w:sz w:val="20"/>
        </w:rPr>
      </w:pPr>
      <w:r w:rsidRPr="00242997">
        <w:rPr>
          <w:sz w:val="20"/>
        </w:rPr>
        <w:t xml:space="preserve">(nr rachunku i nazwa banku, w którym </w:t>
      </w:r>
      <w:r>
        <w:rPr>
          <w:sz w:val="20"/>
        </w:rPr>
        <w:t>podmiot</w:t>
      </w:r>
      <w:r w:rsidRPr="00242997">
        <w:rPr>
          <w:sz w:val="20"/>
        </w:rPr>
        <w:t xml:space="preserve"> posiada rachunek w związku z prowadzona działalnością)</w:t>
      </w:r>
    </w:p>
    <w:p w:rsidR="00D01D84" w:rsidRDefault="00D01D84" w:rsidP="00F2717E"/>
    <w:p w:rsidR="00D01D84" w:rsidRDefault="00D01D84" w:rsidP="00F2717E"/>
    <w:p w:rsidR="00B31B73" w:rsidRDefault="00B31B73" w:rsidP="00F2717E"/>
    <w:p w:rsidR="00F2717E" w:rsidRPr="00F2717E" w:rsidRDefault="00F2717E" w:rsidP="00F2717E">
      <w:pPr>
        <w:tabs>
          <w:tab w:val="left" w:pos="5812"/>
        </w:tabs>
      </w:pPr>
      <w:r>
        <w:t>……………………………….</w:t>
      </w:r>
      <w:r>
        <w:tab/>
        <w:t>……………………………………...</w:t>
      </w:r>
    </w:p>
    <w:p w:rsidR="00C3743C" w:rsidRDefault="00F2717E" w:rsidP="0077164D">
      <w:pPr>
        <w:tabs>
          <w:tab w:val="left" w:pos="6521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(</w:t>
      </w:r>
      <w:r w:rsidR="00BE2FC7">
        <w:rPr>
          <w:sz w:val="20"/>
          <w:szCs w:val="20"/>
        </w:rPr>
        <w:t>miejscowość, data</w:t>
      </w:r>
      <w:r>
        <w:rPr>
          <w:sz w:val="20"/>
          <w:szCs w:val="20"/>
        </w:rPr>
        <w:t>)</w:t>
      </w:r>
      <w:r w:rsidR="00BE2FC7">
        <w:rPr>
          <w:sz w:val="20"/>
          <w:szCs w:val="20"/>
        </w:rPr>
        <w:tab/>
      </w:r>
      <w:r>
        <w:rPr>
          <w:sz w:val="20"/>
          <w:szCs w:val="20"/>
        </w:rPr>
        <w:t>(p</w:t>
      </w:r>
      <w:r w:rsidR="00BE2FC7">
        <w:rPr>
          <w:sz w:val="20"/>
          <w:szCs w:val="20"/>
        </w:rPr>
        <w:t>ieczęć oraz podpis oferenta</w:t>
      </w:r>
      <w:r>
        <w:rPr>
          <w:sz w:val="20"/>
          <w:szCs w:val="20"/>
        </w:rPr>
        <w:t>)</w:t>
      </w:r>
    </w:p>
    <w:p w:rsidR="00C3743C" w:rsidRDefault="00C3743C" w:rsidP="00C207F4">
      <w:pPr>
        <w:tabs>
          <w:tab w:val="left" w:pos="6521"/>
        </w:tabs>
        <w:rPr>
          <w:sz w:val="20"/>
          <w:szCs w:val="20"/>
        </w:rPr>
      </w:pPr>
    </w:p>
    <w:p w:rsidR="00B31B73" w:rsidRDefault="00B31B73" w:rsidP="00C207F4">
      <w:pPr>
        <w:tabs>
          <w:tab w:val="left" w:pos="6521"/>
        </w:tabs>
        <w:rPr>
          <w:sz w:val="20"/>
          <w:szCs w:val="20"/>
        </w:rPr>
      </w:pPr>
    </w:p>
    <w:p w:rsidR="00F2717E" w:rsidRPr="00AE05AF" w:rsidRDefault="00F2717E" w:rsidP="00C207F4">
      <w:pPr>
        <w:tabs>
          <w:tab w:val="left" w:pos="6521"/>
        </w:tabs>
        <w:rPr>
          <w:sz w:val="20"/>
          <w:szCs w:val="20"/>
        </w:rPr>
      </w:pPr>
      <w:r w:rsidRPr="00AE05AF">
        <w:rPr>
          <w:sz w:val="20"/>
          <w:szCs w:val="20"/>
        </w:rPr>
        <w:t xml:space="preserve">Załączniki </w:t>
      </w:r>
      <w:r w:rsidR="00C207F4" w:rsidRPr="00AE05AF">
        <w:rPr>
          <w:sz w:val="20"/>
          <w:szCs w:val="20"/>
        </w:rPr>
        <w:t>przekazane wraz z zapytaniem ofertowym</w:t>
      </w:r>
      <w:r w:rsidRPr="00AE05AF">
        <w:rPr>
          <w:sz w:val="20"/>
          <w:szCs w:val="20"/>
        </w:rPr>
        <w:t>:</w:t>
      </w:r>
    </w:p>
    <w:p w:rsidR="00C207F4" w:rsidRPr="00D01D84" w:rsidRDefault="00F2717E" w:rsidP="00D01D8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  <w:szCs w:val="20"/>
        </w:rPr>
        <w:t>Zlece</w:t>
      </w:r>
      <w:r w:rsidRPr="00D01D84">
        <w:rPr>
          <w:sz w:val="20"/>
        </w:rPr>
        <w:t xml:space="preserve">nie </w:t>
      </w:r>
      <w:r w:rsidR="00C207F4" w:rsidRPr="00D01D84">
        <w:rPr>
          <w:sz w:val="20"/>
        </w:rPr>
        <w:t>naprawy pojazdu służbowego uszkodzonego w wyniku zdarzenia drogowego</w:t>
      </w:r>
    </w:p>
    <w:p w:rsidR="00C207F4" w:rsidRPr="00D01D84" w:rsidRDefault="00C207F4" w:rsidP="00D01D8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 xml:space="preserve">Protokół przekazania </w:t>
      </w:r>
      <w:r w:rsidR="00382A32">
        <w:rPr>
          <w:sz w:val="20"/>
        </w:rPr>
        <w:t xml:space="preserve">o odebrania </w:t>
      </w:r>
      <w:r w:rsidRPr="00D01D84">
        <w:rPr>
          <w:sz w:val="20"/>
        </w:rPr>
        <w:t>pojazdu do naprawy</w:t>
      </w:r>
    </w:p>
    <w:p w:rsidR="00C207F4" w:rsidRDefault="00C207F4" w:rsidP="00D01D84">
      <w:pPr>
        <w:pStyle w:val="Akapitzlist"/>
        <w:numPr>
          <w:ilvl w:val="0"/>
          <w:numId w:val="10"/>
        </w:numPr>
        <w:ind w:left="426"/>
        <w:rPr>
          <w:sz w:val="20"/>
        </w:rPr>
      </w:pPr>
      <w:r w:rsidRPr="00D01D84">
        <w:rPr>
          <w:sz w:val="20"/>
        </w:rPr>
        <w:t>Kosztorys wstępny</w:t>
      </w:r>
    </w:p>
    <w:p w:rsidR="00853F81" w:rsidRPr="00B2070E" w:rsidRDefault="00853F81" w:rsidP="00B31B73">
      <w:pPr>
        <w:pStyle w:val="Akapitzlist"/>
        <w:ind w:left="426"/>
        <w:rPr>
          <w:sz w:val="20"/>
        </w:rPr>
      </w:pPr>
    </w:p>
    <w:sectPr w:rsidR="00853F81" w:rsidRPr="00B2070E" w:rsidSect="00B2070E">
      <w:footerReference w:type="default" r:id="rId9"/>
      <w:pgSz w:w="11906" w:h="16838" w:code="9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77" w:rsidRDefault="005A3F77">
      <w:r>
        <w:separator/>
      </w:r>
    </w:p>
  </w:endnote>
  <w:endnote w:type="continuationSeparator" w:id="0">
    <w:p w:rsidR="005A3F77" w:rsidRDefault="005A3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C4" w:rsidRDefault="006A397D" w:rsidP="00E230CB">
    <w:pPr>
      <w:pStyle w:val="Stopka"/>
      <w:jc w:val="center"/>
      <w:rPr>
        <w:b/>
        <w:sz w:val="20"/>
        <w:szCs w:val="20"/>
      </w:rPr>
    </w:pPr>
    <w:r w:rsidRPr="006A397D">
      <w:rPr>
        <w:rFonts w:ascii="Bookman Old Style" w:hAnsi="Bookman Old Style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6in;margin-top:8.25pt;width:32.85pt;height:18pt;z-index:251656704;mso-wrap-style:none" filled="f" stroked="f">
          <v:textbox style="mso-next-textbox:#_x0000_s2071">
            <w:txbxContent>
              <w:p w:rsidR="006B53C4" w:rsidRPr="00903931" w:rsidRDefault="006B53C4" w:rsidP="00563B56">
                <w:pPr>
                  <w:pStyle w:val="Nagwek"/>
                  <w:jc w:val="right"/>
                  <w:rPr>
                    <w:rFonts w:ascii="Bookman Old Style" w:hAnsi="Bookman Old Style"/>
                    <w:noProof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77" w:rsidRDefault="005A3F77">
      <w:r>
        <w:separator/>
      </w:r>
    </w:p>
  </w:footnote>
  <w:footnote w:type="continuationSeparator" w:id="0">
    <w:p w:rsidR="005A3F77" w:rsidRDefault="005A3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1C2"/>
    <w:multiLevelType w:val="hybridMultilevel"/>
    <w:tmpl w:val="B38ED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2CD4"/>
    <w:multiLevelType w:val="hybridMultilevel"/>
    <w:tmpl w:val="F55A1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142A"/>
    <w:multiLevelType w:val="hybridMultilevel"/>
    <w:tmpl w:val="E1227FB8"/>
    <w:lvl w:ilvl="0" w:tplc="4980360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1181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1D35"/>
    <w:multiLevelType w:val="hybridMultilevel"/>
    <w:tmpl w:val="1D20D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E3FC7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51482"/>
    <w:multiLevelType w:val="hybridMultilevel"/>
    <w:tmpl w:val="112A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13C83"/>
    <w:multiLevelType w:val="hybridMultilevel"/>
    <w:tmpl w:val="EBCC8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E5472"/>
    <w:multiLevelType w:val="hybridMultilevel"/>
    <w:tmpl w:val="9336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30DC"/>
    <w:multiLevelType w:val="hybridMultilevel"/>
    <w:tmpl w:val="BF5253CE"/>
    <w:lvl w:ilvl="0" w:tplc="60446C08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1239D0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A33B8"/>
    <w:multiLevelType w:val="hybridMultilevel"/>
    <w:tmpl w:val="4F92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D27E6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E6BC3"/>
    <w:multiLevelType w:val="hybridMultilevel"/>
    <w:tmpl w:val="AEA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3719F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8F6B5C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86805"/>
    <w:multiLevelType w:val="hybridMultilevel"/>
    <w:tmpl w:val="86469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0044E"/>
    <w:multiLevelType w:val="hybridMultilevel"/>
    <w:tmpl w:val="C1BCDCA6"/>
    <w:lvl w:ilvl="0" w:tplc="DFB6D03A">
      <w:start w:val="1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90E43"/>
    <w:multiLevelType w:val="hybridMultilevel"/>
    <w:tmpl w:val="83E8FCEC"/>
    <w:lvl w:ilvl="0" w:tplc="9B127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E47F22"/>
    <w:multiLevelType w:val="hybridMultilevel"/>
    <w:tmpl w:val="781EA386"/>
    <w:lvl w:ilvl="0" w:tplc="D2409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B090F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563A"/>
    <w:multiLevelType w:val="hybridMultilevel"/>
    <w:tmpl w:val="526C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B3643"/>
    <w:multiLevelType w:val="hybridMultilevel"/>
    <w:tmpl w:val="EF22706C"/>
    <w:lvl w:ilvl="0" w:tplc="3D9ABD9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DE5FED"/>
    <w:multiLevelType w:val="hybridMultilevel"/>
    <w:tmpl w:val="EF260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06283"/>
    <w:multiLevelType w:val="hybridMultilevel"/>
    <w:tmpl w:val="E2183B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92A19FE"/>
    <w:multiLevelType w:val="hybridMultilevel"/>
    <w:tmpl w:val="4216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963D7"/>
    <w:multiLevelType w:val="hybridMultilevel"/>
    <w:tmpl w:val="245C5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25"/>
  </w:num>
  <w:num w:numId="5">
    <w:abstractNumId w:val="17"/>
  </w:num>
  <w:num w:numId="6">
    <w:abstractNumId w:val="7"/>
  </w:num>
  <w:num w:numId="7">
    <w:abstractNumId w:val="22"/>
  </w:num>
  <w:num w:numId="8">
    <w:abstractNumId w:val="4"/>
  </w:num>
  <w:num w:numId="9">
    <w:abstractNumId w:val="0"/>
  </w:num>
  <w:num w:numId="10">
    <w:abstractNumId w:val="23"/>
  </w:num>
  <w:num w:numId="11">
    <w:abstractNumId w:val="18"/>
  </w:num>
  <w:num w:numId="12">
    <w:abstractNumId w:val="11"/>
  </w:num>
  <w:num w:numId="13">
    <w:abstractNumId w:val="10"/>
  </w:num>
  <w:num w:numId="14">
    <w:abstractNumId w:val="24"/>
  </w:num>
  <w:num w:numId="15">
    <w:abstractNumId w:val="21"/>
  </w:num>
  <w:num w:numId="16">
    <w:abstractNumId w:val="6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1"/>
  </w:num>
  <w:num w:numId="22">
    <w:abstractNumId w:val="20"/>
  </w:num>
  <w:num w:numId="23">
    <w:abstractNumId w:val="14"/>
  </w:num>
  <w:num w:numId="24">
    <w:abstractNumId w:val="15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54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7CFB"/>
    <w:rsid w:val="00000E93"/>
    <w:rsid w:val="00005667"/>
    <w:rsid w:val="0001153E"/>
    <w:rsid w:val="000139AE"/>
    <w:rsid w:val="000244F2"/>
    <w:rsid w:val="00032F43"/>
    <w:rsid w:val="00040621"/>
    <w:rsid w:val="00044456"/>
    <w:rsid w:val="000539B4"/>
    <w:rsid w:val="0005699B"/>
    <w:rsid w:val="00060259"/>
    <w:rsid w:val="000718ED"/>
    <w:rsid w:val="00073E8C"/>
    <w:rsid w:val="00073EEC"/>
    <w:rsid w:val="0007418E"/>
    <w:rsid w:val="0007425F"/>
    <w:rsid w:val="0009102D"/>
    <w:rsid w:val="000B1DA9"/>
    <w:rsid w:val="000B6AAD"/>
    <w:rsid w:val="000D0907"/>
    <w:rsid w:val="000D3993"/>
    <w:rsid w:val="000D7328"/>
    <w:rsid w:val="000E4BA6"/>
    <w:rsid w:val="00105F66"/>
    <w:rsid w:val="001102FA"/>
    <w:rsid w:val="00122D22"/>
    <w:rsid w:val="00126F28"/>
    <w:rsid w:val="00127D1B"/>
    <w:rsid w:val="001302C2"/>
    <w:rsid w:val="00170D56"/>
    <w:rsid w:val="00172BCF"/>
    <w:rsid w:val="00176D2D"/>
    <w:rsid w:val="001907AD"/>
    <w:rsid w:val="00191012"/>
    <w:rsid w:val="001972E4"/>
    <w:rsid w:val="0019764E"/>
    <w:rsid w:val="001A4927"/>
    <w:rsid w:val="001A68DA"/>
    <w:rsid w:val="001A6B7B"/>
    <w:rsid w:val="001A6D5D"/>
    <w:rsid w:val="001B544F"/>
    <w:rsid w:val="001C1E08"/>
    <w:rsid w:val="001C7062"/>
    <w:rsid w:val="001D081B"/>
    <w:rsid w:val="001D6586"/>
    <w:rsid w:val="001E143B"/>
    <w:rsid w:val="001E2371"/>
    <w:rsid w:val="001F2E06"/>
    <w:rsid w:val="00201B74"/>
    <w:rsid w:val="00211464"/>
    <w:rsid w:val="00212192"/>
    <w:rsid w:val="00214DFC"/>
    <w:rsid w:val="0023529E"/>
    <w:rsid w:val="00242997"/>
    <w:rsid w:val="00251CF7"/>
    <w:rsid w:val="0025463A"/>
    <w:rsid w:val="00263F46"/>
    <w:rsid w:val="00271C33"/>
    <w:rsid w:val="00272D7A"/>
    <w:rsid w:val="0027606D"/>
    <w:rsid w:val="002844A4"/>
    <w:rsid w:val="00294A83"/>
    <w:rsid w:val="00295052"/>
    <w:rsid w:val="002B000D"/>
    <w:rsid w:val="002D11CA"/>
    <w:rsid w:val="002D7806"/>
    <w:rsid w:val="002E5AB9"/>
    <w:rsid w:val="00314ED7"/>
    <w:rsid w:val="0031643A"/>
    <w:rsid w:val="00322F67"/>
    <w:rsid w:val="003274C1"/>
    <w:rsid w:val="0033089B"/>
    <w:rsid w:val="00335F2C"/>
    <w:rsid w:val="00340474"/>
    <w:rsid w:val="0034647F"/>
    <w:rsid w:val="00366901"/>
    <w:rsid w:val="00380295"/>
    <w:rsid w:val="00382A32"/>
    <w:rsid w:val="0038743C"/>
    <w:rsid w:val="003951C8"/>
    <w:rsid w:val="00395D5C"/>
    <w:rsid w:val="00396994"/>
    <w:rsid w:val="003A05E7"/>
    <w:rsid w:val="003B5109"/>
    <w:rsid w:val="003D211B"/>
    <w:rsid w:val="003D3F30"/>
    <w:rsid w:val="003D674B"/>
    <w:rsid w:val="003E48B0"/>
    <w:rsid w:val="003E76F0"/>
    <w:rsid w:val="00401FA6"/>
    <w:rsid w:val="00402549"/>
    <w:rsid w:val="00403EC2"/>
    <w:rsid w:val="00410AF6"/>
    <w:rsid w:val="004156FF"/>
    <w:rsid w:val="004219FB"/>
    <w:rsid w:val="004462E9"/>
    <w:rsid w:val="00447A6D"/>
    <w:rsid w:val="00455134"/>
    <w:rsid w:val="00460233"/>
    <w:rsid w:val="00461AE3"/>
    <w:rsid w:val="00462652"/>
    <w:rsid w:val="00471255"/>
    <w:rsid w:val="00471745"/>
    <w:rsid w:val="004750C3"/>
    <w:rsid w:val="00476B77"/>
    <w:rsid w:val="0047790B"/>
    <w:rsid w:val="0048467D"/>
    <w:rsid w:val="00486541"/>
    <w:rsid w:val="00493387"/>
    <w:rsid w:val="00493F7B"/>
    <w:rsid w:val="004A5CAA"/>
    <w:rsid w:val="004B37AC"/>
    <w:rsid w:val="004B7BF5"/>
    <w:rsid w:val="004C33E9"/>
    <w:rsid w:val="004D1719"/>
    <w:rsid w:val="004D27BB"/>
    <w:rsid w:val="004D32E5"/>
    <w:rsid w:val="004D7B0C"/>
    <w:rsid w:val="004F5AA4"/>
    <w:rsid w:val="00510F32"/>
    <w:rsid w:val="00514E55"/>
    <w:rsid w:val="00521FC5"/>
    <w:rsid w:val="00540C61"/>
    <w:rsid w:val="00541428"/>
    <w:rsid w:val="00542C52"/>
    <w:rsid w:val="0054459B"/>
    <w:rsid w:val="00550298"/>
    <w:rsid w:val="005506E1"/>
    <w:rsid w:val="0055151F"/>
    <w:rsid w:val="0055453A"/>
    <w:rsid w:val="00561A71"/>
    <w:rsid w:val="00563B56"/>
    <w:rsid w:val="00563E14"/>
    <w:rsid w:val="00571CC8"/>
    <w:rsid w:val="0057695F"/>
    <w:rsid w:val="005868BF"/>
    <w:rsid w:val="00590782"/>
    <w:rsid w:val="005931C3"/>
    <w:rsid w:val="00596634"/>
    <w:rsid w:val="005A3F77"/>
    <w:rsid w:val="005A5458"/>
    <w:rsid w:val="005A6772"/>
    <w:rsid w:val="005B6208"/>
    <w:rsid w:val="005C1274"/>
    <w:rsid w:val="005C34B2"/>
    <w:rsid w:val="005D0FA8"/>
    <w:rsid w:val="005D3235"/>
    <w:rsid w:val="005E1089"/>
    <w:rsid w:val="00615A1D"/>
    <w:rsid w:val="00621258"/>
    <w:rsid w:val="0063183C"/>
    <w:rsid w:val="0063694A"/>
    <w:rsid w:val="00641AA8"/>
    <w:rsid w:val="006463B7"/>
    <w:rsid w:val="006550F6"/>
    <w:rsid w:val="006564F5"/>
    <w:rsid w:val="00670FEC"/>
    <w:rsid w:val="0067310D"/>
    <w:rsid w:val="00681AA8"/>
    <w:rsid w:val="0069771F"/>
    <w:rsid w:val="00697D79"/>
    <w:rsid w:val="006A397D"/>
    <w:rsid w:val="006A6446"/>
    <w:rsid w:val="006B4511"/>
    <w:rsid w:val="006B5016"/>
    <w:rsid w:val="006B53C4"/>
    <w:rsid w:val="006C5879"/>
    <w:rsid w:val="006D042A"/>
    <w:rsid w:val="006D589F"/>
    <w:rsid w:val="006D7321"/>
    <w:rsid w:val="006F050B"/>
    <w:rsid w:val="006F7447"/>
    <w:rsid w:val="00700DFA"/>
    <w:rsid w:val="007136CD"/>
    <w:rsid w:val="007178C3"/>
    <w:rsid w:val="00720A12"/>
    <w:rsid w:val="00720A8F"/>
    <w:rsid w:val="007216E0"/>
    <w:rsid w:val="00735E8F"/>
    <w:rsid w:val="00742481"/>
    <w:rsid w:val="00745630"/>
    <w:rsid w:val="007606F7"/>
    <w:rsid w:val="00766AAE"/>
    <w:rsid w:val="0077164D"/>
    <w:rsid w:val="007751E5"/>
    <w:rsid w:val="00775E88"/>
    <w:rsid w:val="007829F6"/>
    <w:rsid w:val="007937B1"/>
    <w:rsid w:val="007B06CE"/>
    <w:rsid w:val="007B2033"/>
    <w:rsid w:val="007B6B13"/>
    <w:rsid w:val="007C52E3"/>
    <w:rsid w:val="007C6B9A"/>
    <w:rsid w:val="007C7935"/>
    <w:rsid w:val="007D1D05"/>
    <w:rsid w:val="007D58FC"/>
    <w:rsid w:val="007F3E87"/>
    <w:rsid w:val="007F784E"/>
    <w:rsid w:val="008035FD"/>
    <w:rsid w:val="008216B7"/>
    <w:rsid w:val="00822BE5"/>
    <w:rsid w:val="0083078E"/>
    <w:rsid w:val="00835A2D"/>
    <w:rsid w:val="00845A0B"/>
    <w:rsid w:val="00853F81"/>
    <w:rsid w:val="00860A20"/>
    <w:rsid w:val="008611AB"/>
    <w:rsid w:val="00861DA8"/>
    <w:rsid w:val="00872529"/>
    <w:rsid w:val="00875821"/>
    <w:rsid w:val="008842DA"/>
    <w:rsid w:val="00884C8E"/>
    <w:rsid w:val="00890548"/>
    <w:rsid w:val="008A67F3"/>
    <w:rsid w:val="008D671A"/>
    <w:rsid w:val="008E04DE"/>
    <w:rsid w:val="008E11FC"/>
    <w:rsid w:val="008E2228"/>
    <w:rsid w:val="008E4017"/>
    <w:rsid w:val="008F3BCE"/>
    <w:rsid w:val="00903127"/>
    <w:rsid w:val="00903931"/>
    <w:rsid w:val="009066B9"/>
    <w:rsid w:val="009078D1"/>
    <w:rsid w:val="00907CFB"/>
    <w:rsid w:val="00911829"/>
    <w:rsid w:val="00913667"/>
    <w:rsid w:val="0091661C"/>
    <w:rsid w:val="0092466A"/>
    <w:rsid w:val="009248FF"/>
    <w:rsid w:val="00927D0F"/>
    <w:rsid w:val="00931FBA"/>
    <w:rsid w:val="00932DC5"/>
    <w:rsid w:val="00936210"/>
    <w:rsid w:val="00946518"/>
    <w:rsid w:val="00947415"/>
    <w:rsid w:val="00947F56"/>
    <w:rsid w:val="00957CA2"/>
    <w:rsid w:val="00964B41"/>
    <w:rsid w:val="00970D95"/>
    <w:rsid w:val="00970F7E"/>
    <w:rsid w:val="009738E8"/>
    <w:rsid w:val="009836DC"/>
    <w:rsid w:val="00986475"/>
    <w:rsid w:val="00993166"/>
    <w:rsid w:val="009B0A22"/>
    <w:rsid w:val="009C0ADA"/>
    <w:rsid w:val="009C5F08"/>
    <w:rsid w:val="009C6ECF"/>
    <w:rsid w:val="009E702B"/>
    <w:rsid w:val="009E769C"/>
    <w:rsid w:val="009F6B88"/>
    <w:rsid w:val="00A04B31"/>
    <w:rsid w:val="00A05717"/>
    <w:rsid w:val="00A06BC5"/>
    <w:rsid w:val="00A1248D"/>
    <w:rsid w:val="00A20FB5"/>
    <w:rsid w:val="00A4723A"/>
    <w:rsid w:val="00A47CC2"/>
    <w:rsid w:val="00A53AC1"/>
    <w:rsid w:val="00A54CFF"/>
    <w:rsid w:val="00A625BD"/>
    <w:rsid w:val="00A64014"/>
    <w:rsid w:val="00A667E7"/>
    <w:rsid w:val="00A74C52"/>
    <w:rsid w:val="00A778D8"/>
    <w:rsid w:val="00A81249"/>
    <w:rsid w:val="00A91C2E"/>
    <w:rsid w:val="00AA171E"/>
    <w:rsid w:val="00AB1FEF"/>
    <w:rsid w:val="00AC386C"/>
    <w:rsid w:val="00AE05AF"/>
    <w:rsid w:val="00AE176D"/>
    <w:rsid w:val="00AE6A66"/>
    <w:rsid w:val="00AF4893"/>
    <w:rsid w:val="00AF52EC"/>
    <w:rsid w:val="00B05AF5"/>
    <w:rsid w:val="00B0697D"/>
    <w:rsid w:val="00B11D3A"/>
    <w:rsid w:val="00B2070E"/>
    <w:rsid w:val="00B21D7F"/>
    <w:rsid w:val="00B22C0D"/>
    <w:rsid w:val="00B31B73"/>
    <w:rsid w:val="00B365AD"/>
    <w:rsid w:val="00B60405"/>
    <w:rsid w:val="00B629DB"/>
    <w:rsid w:val="00B733E9"/>
    <w:rsid w:val="00B73D46"/>
    <w:rsid w:val="00B81D9E"/>
    <w:rsid w:val="00B8246C"/>
    <w:rsid w:val="00B8449C"/>
    <w:rsid w:val="00B85A28"/>
    <w:rsid w:val="00B85C97"/>
    <w:rsid w:val="00B87259"/>
    <w:rsid w:val="00B934AE"/>
    <w:rsid w:val="00BB4586"/>
    <w:rsid w:val="00BC785B"/>
    <w:rsid w:val="00BD30E5"/>
    <w:rsid w:val="00BD6760"/>
    <w:rsid w:val="00BE2FC7"/>
    <w:rsid w:val="00C109EE"/>
    <w:rsid w:val="00C12D0B"/>
    <w:rsid w:val="00C207F4"/>
    <w:rsid w:val="00C21FA9"/>
    <w:rsid w:val="00C23875"/>
    <w:rsid w:val="00C33E9D"/>
    <w:rsid w:val="00C3743C"/>
    <w:rsid w:val="00C42FB4"/>
    <w:rsid w:val="00C43DC1"/>
    <w:rsid w:val="00C60A24"/>
    <w:rsid w:val="00C635C7"/>
    <w:rsid w:val="00C7326C"/>
    <w:rsid w:val="00C742E2"/>
    <w:rsid w:val="00C74F23"/>
    <w:rsid w:val="00C76967"/>
    <w:rsid w:val="00C81E2C"/>
    <w:rsid w:val="00C83733"/>
    <w:rsid w:val="00C840B6"/>
    <w:rsid w:val="00CA32DD"/>
    <w:rsid w:val="00CA4AB3"/>
    <w:rsid w:val="00CB4D94"/>
    <w:rsid w:val="00CC2143"/>
    <w:rsid w:val="00CC5BA8"/>
    <w:rsid w:val="00CD3178"/>
    <w:rsid w:val="00CD4730"/>
    <w:rsid w:val="00CD5B79"/>
    <w:rsid w:val="00CE5ED0"/>
    <w:rsid w:val="00CF08E0"/>
    <w:rsid w:val="00CF65BF"/>
    <w:rsid w:val="00D01D84"/>
    <w:rsid w:val="00D02ED6"/>
    <w:rsid w:val="00D11E51"/>
    <w:rsid w:val="00D2210A"/>
    <w:rsid w:val="00D32664"/>
    <w:rsid w:val="00D32BD1"/>
    <w:rsid w:val="00D46E24"/>
    <w:rsid w:val="00D515FF"/>
    <w:rsid w:val="00D62E97"/>
    <w:rsid w:val="00D67D19"/>
    <w:rsid w:val="00D727CB"/>
    <w:rsid w:val="00DA38F0"/>
    <w:rsid w:val="00DB2192"/>
    <w:rsid w:val="00DB67C4"/>
    <w:rsid w:val="00DB712A"/>
    <w:rsid w:val="00DC15B3"/>
    <w:rsid w:val="00DC2DAF"/>
    <w:rsid w:val="00DC3D81"/>
    <w:rsid w:val="00DD06D7"/>
    <w:rsid w:val="00DD07A7"/>
    <w:rsid w:val="00DE0C9E"/>
    <w:rsid w:val="00DE41AF"/>
    <w:rsid w:val="00DE5E2D"/>
    <w:rsid w:val="00DE719C"/>
    <w:rsid w:val="00DE73F8"/>
    <w:rsid w:val="00DE7A53"/>
    <w:rsid w:val="00DF4CB3"/>
    <w:rsid w:val="00E01BCB"/>
    <w:rsid w:val="00E048BF"/>
    <w:rsid w:val="00E202FF"/>
    <w:rsid w:val="00E230CB"/>
    <w:rsid w:val="00E26788"/>
    <w:rsid w:val="00E3575D"/>
    <w:rsid w:val="00E44F3A"/>
    <w:rsid w:val="00E61C0A"/>
    <w:rsid w:val="00E835F0"/>
    <w:rsid w:val="00E87E46"/>
    <w:rsid w:val="00E93598"/>
    <w:rsid w:val="00E94663"/>
    <w:rsid w:val="00E951C8"/>
    <w:rsid w:val="00E97FDF"/>
    <w:rsid w:val="00EA4153"/>
    <w:rsid w:val="00EB116B"/>
    <w:rsid w:val="00EB1707"/>
    <w:rsid w:val="00EC20E6"/>
    <w:rsid w:val="00ED4CE2"/>
    <w:rsid w:val="00EE25E2"/>
    <w:rsid w:val="00F23543"/>
    <w:rsid w:val="00F2717E"/>
    <w:rsid w:val="00F35E66"/>
    <w:rsid w:val="00F5361C"/>
    <w:rsid w:val="00F5755B"/>
    <w:rsid w:val="00F624CC"/>
    <w:rsid w:val="00F6500B"/>
    <w:rsid w:val="00F72ADF"/>
    <w:rsid w:val="00F735B5"/>
    <w:rsid w:val="00F743ED"/>
    <w:rsid w:val="00F93462"/>
    <w:rsid w:val="00FB44BC"/>
    <w:rsid w:val="00FD1F7A"/>
    <w:rsid w:val="00FE28D6"/>
    <w:rsid w:val="00FF7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70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5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qFormat/>
    <w:rsid w:val="004D7B0C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56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5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E08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563B56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rsid w:val="00563B56"/>
  </w:style>
  <w:style w:type="table" w:styleId="Tabela-Siatka">
    <w:name w:val="Table Grid"/>
    <w:basedOn w:val="Standardowy"/>
    <w:uiPriority w:val="59"/>
    <w:rsid w:val="004D7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4D7B0C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21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1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9B"/>
    <w:pPr>
      <w:ind w:left="720"/>
      <w:contextualSpacing/>
    </w:pPr>
  </w:style>
  <w:style w:type="paragraph" w:customStyle="1" w:styleId="normal">
    <w:name w:val="normal"/>
    <w:rsid w:val="00C840B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11464"/>
    <w:rPr>
      <w:sz w:val="24"/>
      <w:szCs w:val="24"/>
    </w:rPr>
  </w:style>
  <w:style w:type="paragraph" w:styleId="Poprawka">
    <w:name w:val="Revision"/>
    <w:hidden/>
    <w:uiPriority w:val="99"/>
    <w:semiHidden/>
    <w:rsid w:val="00A53AC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86541"/>
    <w:rPr>
      <w:color w:val="808080"/>
    </w:rPr>
  </w:style>
  <w:style w:type="character" w:styleId="Odwoaniedokomentarza">
    <w:name w:val="annotation reference"/>
    <w:basedOn w:val="Domylnaczcionkaakapitu"/>
    <w:rsid w:val="004865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6541"/>
  </w:style>
  <w:style w:type="paragraph" w:styleId="Tematkomentarza">
    <w:name w:val="annotation subject"/>
    <w:basedOn w:val="Tekstkomentarza"/>
    <w:next w:val="Tekstkomentarza"/>
    <w:link w:val="TematkomentarzaZnak"/>
    <w:rsid w:val="0048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8654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9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4998E21A434C05808ABD66A0DCE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81841-4173-401A-8311-F1BABA7AAC4B}"/>
      </w:docPartPr>
      <w:docPartBody>
        <w:p w:rsidR="00FF464E" w:rsidRDefault="00FF464E" w:rsidP="00FF464E">
          <w:pPr>
            <w:pStyle w:val="A04998E21A434C05808ABD66A0DCE3191"/>
          </w:pPr>
          <w:r w:rsidRPr="006C2ECA">
            <w:rPr>
              <w:rStyle w:val="Tekstzastpczy"/>
            </w:rPr>
            <w:t>[Autor]</w:t>
          </w:r>
        </w:p>
      </w:docPartBody>
    </w:docPart>
    <w:docPart>
      <w:docPartPr>
        <w:name w:val="B9EB59E69320492EB9700FBA56CAA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C53E4-0740-43FD-9D57-28B3CB73539F}"/>
      </w:docPartPr>
      <w:docPartBody>
        <w:p w:rsidR="00FF464E" w:rsidRDefault="00FF464E" w:rsidP="00FF464E">
          <w:pPr>
            <w:pStyle w:val="B9EB59E69320492EB9700FBA56CAAE151"/>
          </w:pPr>
          <w:r w:rsidRPr="006C2ECA">
            <w:rPr>
              <w:rStyle w:val="Tekstzastpczy"/>
            </w:rPr>
            <w:t>[Firma]</w:t>
          </w:r>
        </w:p>
      </w:docPartBody>
    </w:docPart>
    <w:docPart>
      <w:docPartPr>
        <w:name w:val="AE9295BA92C64B09A1AB7F7BCFA9E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53A3ED-3F9F-4154-8D4B-25975A5D595F}"/>
      </w:docPartPr>
      <w:docPartBody>
        <w:p w:rsidR="00FF464E" w:rsidRDefault="00FF464E" w:rsidP="00FF464E">
          <w:pPr>
            <w:pStyle w:val="AE9295BA92C64B09A1AB7F7BCFA9ECEB2"/>
          </w:pPr>
          <w:r w:rsidRPr="006C2ECA">
            <w:rPr>
              <w:rStyle w:val="Tekstzastpczy"/>
            </w:rPr>
            <w:t>[Stan]</w:t>
          </w:r>
        </w:p>
      </w:docPartBody>
    </w:docPart>
    <w:docPart>
      <w:docPartPr>
        <w:name w:val="828C0EF88ACF410AAD1A1046951482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B0A1B-47A6-46F3-A77D-824CD24B23B0}"/>
      </w:docPartPr>
      <w:docPartBody>
        <w:p w:rsidR="00FF464E" w:rsidRDefault="00FF464E" w:rsidP="00FF464E">
          <w:pPr>
            <w:pStyle w:val="828C0EF88ACF410AAD1A10469514825C3"/>
          </w:pPr>
          <w:r w:rsidRPr="006C2ECA">
            <w:rPr>
              <w:rStyle w:val="Tekstzastpczy"/>
            </w:rPr>
            <w:t>[Temat]</w:t>
          </w:r>
        </w:p>
      </w:docPartBody>
    </w:docPart>
    <w:docPart>
      <w:docPartPr>
        <w:name w:val="1039BFA5DED24EE5A1F7DABAE1015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1B687-1291-4EC0-9FB6-C757FFF0885A}"/>
      </w:docPartPr>
      <w:docPartBody>
        <w:p w:rsidR="00FF464E" w:rsidRDefault="00FF464E" w:rsidP="00FF464E">
          <w:pPr>
            <w:pStyle w:val="1039BFA5DED24EE5A1F7DABAE10155564"/>
          </w:pPr>
          <w:r w:rsidRPr="006C2ECA">
            <w:rPr>
              <w:rStyle w:val="Tekstzastpczy"/>
            </w:rPr>
            <w:t>[Menedżer]</w:t>
          </w:r>
        </w:p>
      </w:docPartBody>
    </w:docPart>
    <w:docPart>
      <w:docPartPr>
        <w:name w:val="6937B5C6C81F4773A29E191B1321E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C9DE1-AD08-4745-B649-FE2EEEDA5135}"/>
      </w:docPartPr>
      <w:docPartBody>
        <w:p w:rsidR="00FF464E" w:rsidRDefault="00FF464E" w:rsidP="00FF464E">
          <w:pPr>
            <w:pStyle w:val="6937B5C6C81F4773A29E191B1321E54F6"/>
          </w:pPr>
          <w:r w:rsidRPr="006C2ECA">
            <w:rPr>
              <w:rStyle w:val="Tekstzastpczy"/>
            </w:rPr>
            <w:t>[Słowa kluczowe]</w:t>
          </w:r>
        </w:p>
      </w:docPartBody>
    </w:docPart>
    <w:docPart>
      <w:docPartPr>
        <w:name w:val="4D628E5680144439A18D5A05EDCFAD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AAEDA-3EA7-46A3-9A25-9314C9F41432}"/>
      </w:docPartPr>
      <w:docPartBody>
        <w:p w:rsidR="00306030" w:rsidRDefault="00FF464E">
          <w:r w:rsidRPr="006C2ECA">
            <w:rPr>
              <w:rStyle w:val="Tekstzastpczy"/>
            </w:rPr>
            <w:t>[Telefon firmowy]</w:t>
          </w:r>
        </w:p>
      </w:docPartBody>
    </w:docPart>
    <w:docPart>
      <w:docPartPr>
        <w:name w:val="4C95C21B03054DDBACF0E879CF0FA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B8769-15CB-4B74-89D3-D756AB7B67EA}"/>
      </w:docPartPr>
      <w:docPartBody>
        <w:p w:rsidR="00306030" w:rsidRDefault="00FF464E">
          <w:r w:rsidRPr="006C2ECA">
            <w:rPr>
              <w:rStyle w:val="Tekstzastpczy"/>
            </w:rPr>
            <w:t>[Kategoria]</w:t>
          </w:r>
        </w:p>
      </w:docPartBody>
    </w:docPart>
    <w:docPart>
      <w:docPartPr>
        <w:name w:val="6B9B0D9610F24A33A487CDF31992B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4F30D1-EC80-477C-9ECB-3DC1350849DE}"/>
      </w:docPartPr>
      <w:docPartBody>
        <w:p w:rsidR="00956776" w:rsidRDefault="00956776" w:rsidP="00956776">
          <w:pPr>
            <w:pStyle w:val="6B9B0D9610F24A33A487CDF31992B334"/>
          </w:pPr>
          <w:r w:rsidRPr="006C2ECA">
            <w:rPr>
              <w:rStyle w:val="Tekstzastpczy"/>
            </w:rPr>
            <w:t>[Data opublikowania]</w:t>
          </w:r>
        </w:p>
      </w:docPartBody>
    </w:docPart>
    <w:docPart>
      <w:docPartPr>
        <w:name w:val="9CD0CE42504D4019911135A51AE70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6F810-58C8-46B5-82EE-59C904CBD64C}"/>
      </w:docPartPr>
      <w:docPartBody>
        <w:p w:rsidR="00DF04CE" w:rsidRDefault="00956776">
          <w:r w:rsidRPr="004F56E5">
            <w:rPr>
              <w:rStyle w:val="Tekstzastpczy"/>
            </w:rPr>
            <w:t>[Faks firmow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464E"/>
    <w:rsid w:val="00084209"/>
    <w:rsid w:val="00160D23"/>
    <w:rsid w:val="0026408C"/>
    <w:rsid w:val="00267278"/>
    <w:rsid w:val="00306030"/>
    <w:rsid w:val="00385E08"/>
    <w:rsid w:val="003C1348"/>
    <w:rsid w:val="0040416C"/>
    <w:rsid w:val="00436A3E"/>
    <w:rsid w:val="004753A9"/>
    <w:rsid w:val="00551D53"/>
    <w:rsid w:val="00570CD4"/>
    <w:rsid w:val="006347F9"/>
    <w:rsid w:val="00677931"/>
    <w:rsid w:val="006E6B66"/>
    <w:rsid w:val="007E12D2"/>
    <w:rsid w:val="00956776"/>
    <w:rsid w:val="00992F3C"/>
    <w:rsid w:val="009C3377"/>
    <w:rsid w:val="00BF4023"/>
    <w:rsid w:val="00DF04CE"/>
    <w:rsid w:val="00E44DCE"/>
    <w:rsid w:val="00E713F4"/>
    <w:rsid w:val="00E718F8"/>
    <w:rsid w:val="00EA3B79"/>
    <w:rsid w:val="00EE1D8D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6776"/>
    <w:rPr>
      <w:color w:val="808080"/>
    </w:rPr>
  </w:style>
  <w:style w:type="paragraph" w:customStyle="1" w:styleId="5484CC018C604327A429BFE853085D02">
    <w:name w:val="5484CC018C604327A429BFE853085D0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98E21A434C05808ABD66A0DCE319">
    <w:name w:val="A04998E21A434C05808ABD66A0DCE319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BFA5DED24EE5A1F7DABAE1015556">
    <w:name w:val="1039BFA5DED24EE5A1F7DABAE101555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B59E69320492EB9700FBA56CAAE15">
    <w:name w:val="B9EB59E69320492EB9700FBA56CAAE1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">
    <w:name w:val="6937B5C6C81F4773A29E191B1321E54F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">
    <w:name w:val="AE9295BA92C64B09A1AB7F7BCFA9ECEB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">
    <w:name w:val="4885D4DD6EB84940993799A014EABEE7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">
    <w:name w:val="828C0EF88ACF410AAD1A10469514825C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">
    <w:name w:val="4C8BA7AF2830469EA3F99EDF06093B4C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">
    <w:name w:val="CE7F31CA3E1E4B0A957C04577C35A6D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">
    <w:name w:val="B8CF3B8A246F4D73940A608C388E6860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998E21A434C05808ABD66A0DCE3191">
    <w:name w:val="A04998E21A434C05808ABD66A0DCE319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9BFA5DED24EE5A1F7DABAE10155561">
    <w:name w:val="1039BFA5DED24EE5A1F7DABAE1015556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B59E69320492EB9700FBA56CAAE151">
    <w:name w:val="B9EB59E69320492EB9700FBA56CAAE15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1">
    <w:name w:val="6937B5C6C81F4773A29E191B1321E54F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1">
    <w:name w:val="AE9295BA92C64B09A1AB7F7BCFA9ECEB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1">
    <w:name w:val="4885D4DD6EB84940993799A014EABEE7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1">
    <w:name w:val="828C0EF88ACF410AAD1A10469514825C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1">
    <w:name w:val="4C8BA7AF2830469EA3F99EDF06093B4C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1">
    <w:name w:val="CE7F31CA3E1E4B0A957C04577C35A6D6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1">
    <w:name w:val="B8CF3B8A246F4D73940A608C388E6860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CB5723354C31BB0F5308B0A64A71">
    <w:name w:val="81E8CB5723354C31BB0F5308B0A64A71"/>
    <w:rsid w:val="00FF464E"/>
  </w:style>
  <w:style w:type="paragraph" w:customStyle="1" w:styleId="B3455680512B4BAB835A48261379ADC0">
    <w:name w:val="B3455680512B4BAB835A48261379ADC0"/>
    <w:rsid w:val="00FF464E"/>
  </w:style>
  <w:style w:type="paragraph" w:customStyle="1" w:styleId="9065AC84D8A54D4EA78E0BAF72F85981">
    <w:name w:val="9065AC84D8A54D4EA78E0BAF72F85981"/>
    <w:rsid w:val="00FF464E"/>
  </w:style>
  <w:style w:type="paragraph" w:customStyle="1" w:styleId="F29B3583D60A4EF1AB3A4FB5800C21A8">
    <w:name w:val="F29B3583D60A4EF1AB3A4FB5800C21A8"/>
    <w:rsid w:val="00FF464E"/>
  </w:style>
  <w:style w:type="paragraph" w:customStyle="1" w:styleId="62AA9C7BDD1E496D83A03793132800F7">
    <w:name w:val="62AA9C7BDD1E496D83A03793132800F7"/>
    <w:rsid w:val="00FF464E"/>
  </w:style>
  <w:style w:type="paragraph" w:customStyle="1" w:styleId="1039BFA5DED24EE5A1F7DABAE10155562">
    <w:name w:val="1039BFA5DED24EE5A1F7DABAE1015556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2">
    <w:name w:val="6937B5C6C81F4773A29E191B1321E54F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295BA92C64B09A1AB7F7BCFA9ECEB2">
    <w:name w:val="AE9295BA92C64B09A1AB7F7BCFA9ECEB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2">
    <w:name w:val="4885D4DD6EB84940993799A014EABEE7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2">
    <w:name w:val="828C0EF88ACF410AAD1A10469514825C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2">
    <w:name w:val="4C8BA7AF2830469EA3F99EDF06093B4C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2">
    <w:name w:val="CE7F31CA3E1E4B0A957C04577C35A6D6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2">
    <w:name w:val="B8CF3B8A246F4D73940A608C388E6860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C34DD6B41486583BA1210C2B93B1E">
    <w:name w:val="74CC34DD6B41486583BA1210C2B93B1E"/>
    <w:rsid w:val="00FF464E"/>
  </w:style>
  <w:style w:type="paragraph" w:customStyle="1" w:styleId="AA925488EEA24C10B2FA841157092767">
    <w:name w:val="AA925488EEA24C10B2FA841157092767"/>
    <w:rsid w:val="00FF464E"/>
  </w:style>
  <w:style w:type="paragraph" w:customStyle="1" w:styleId="204D542A8659479F9D636ADBE9D1F7E8">
    <w:name w:val="204D542A8659479F9D636ADBE9D1F7E8"/>
    <w:rsid w:val="00FF464E"/>
  </w:style>
  <w:style w:type="paragraph" w:customStyle="1" w:styleId="59513BA7A8E04BC28D6E4F6695148398">
    <w:name w:val="59513BA7A8E04BC28D6E4F6695148398"/>
    <w:rsid w:val="00FF464E"/>
  </w:style>
  <w:style w:type="paragraph" w:customStyle="1" w:styleId="3A80F9D1F7D148D8A1FC85C90EB690CC">
    <w:name w:val="3A80F9D1F7D148D8A1FC85C90EB690CC"/>
    <w:rsid w:val="00FF464E"/>
  </w:style>
  <w:style w:type="paragraph" w:customStyle="1" w:styleId="1039BFA5DED24EE5A1F7DABAE10155563">
    <w:name w:val="1039BFA5DED24EE5A1F7DABAE1015556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3">
    <w:name w:val="6937B5C6C81F4773A29E191B1321E54F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3">
    <w:name w:val="4885D4DD6EB84940993799A014EABEE7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C0EF88ACF410AAD1A10469514825C3">
    <w:name w:val="828C0EF88ACF410AAD1A10469514825C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3">
    <w:name w:val="4C8BA7AF2830469EA3F99EDF06093B4C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3">
    <w:name w:val="CE7F31CA3E1E4B0A957C04577C35A6D6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3">
    <w:name w:val="B8CF3B8A246F4D73940A608C388E6860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84B13D21F418FBC8D16B6895E1AA0">
    <w:name w:val="46484B13D21F418FBC8D16B6895E1AA0"/>
    <w:rsid w:val="00FF464E"/>
  </w:style>
  <w:style w:type="paragraph" w:customStyle="1" w:styleId="8A9739B18F36451FAEFEB3B3C5745B05">
    <w:name w:val="8A9739B18F36451FAEFEB3B3C5745B05"/>
    <w:rsid w:val="00FF464E"/>
  </w:style>
  <w:style w:type="paragraph" w:customStyle="1" w:styleId="3D87C2F3976A4C9B9A1D89DAD02E4900">
    <w:name w:val="3D87C2F3976A4C9B9A1D89DAD02E4900"/>
    <w:rsid w:val="00FF464E"/>
  </w:style>
  <w:style w:type="paragraph" w:customStyle="1" w:styleId="CCDDA30390674CEBAE021F1F8F5CE230">
    <w:name w:val="CCDDA30390674CEBAE021F1F8F5CE230"/>
    <w:rsid w:val="00FF464E"/>
  </w:style>
  <w:style w:type="paragraph" w:customStyle="1" w:styleId="5A92543E21154D23878C373FD38AF647">
    <w:name w:val="5A92543E21154D23878C373FD38AF647"/>
    <w:rsid w:val="00FF464E"/>
  </w:style>
  <w:style w:type="paragraph" w:customStyle="1" w:styleId="1039BFA5DED24EE5A1F7DABAE10155564">
    <w:name w:val="1039BFA5DED24EE5A1F7DABAE1015556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37B5C6C81F4773A29E191B1321E54F4">
    <w:name w:val="6937B5C6C81F4773A29E191B1321E54F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4">
    <w:name w:val="4885D4DD6EB84940993799A014EABEE7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4">
    <w:name w:val="4C8BA7AF2830469EA3F99EDF06093B4C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F31CA3E1E4B0A957C04577C35A6D64">
    <w:name w:val="CE7F31CA3E1E4B0A957C04577C35A6D6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4">
    <w:name w:val="B8CF3B8A246F4D73940A608C388E6860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5F34BBCCF4E96A0903E08A5558BE2">
    <w:name w:val="B855F34BBCCF4E96A0903E08A5558BE2"/>
    <w:rsid w:val="00FF464E"/>
  </w:style>
  <w:style w:type="paragraph" w:customStyle="1" w:styleId="395F3FC480BC4B46BB5EFE4FC159B72C">
    <w:name w:val="395F3FC480BC4B46BB5EFE4FC159B72C"/>
    <w:rsid w:val="00FF464E"/>
  </w:style>
  <w:style w:type="paragraph" w:customStyle="1" w:styleId="755CBA597A1243E7A70138A9A0A32C4D">
    <w:name w:val="755CBA597A1243E7A70138A9A0A32C4D"/>
    <w:rsid w:val="00FF464E"/>
  </w:style>
  <w:style w:type="paragraph" w:customStyle="1" w:styleId="6A4DD52C2CDF4B83AED160FBAF4BD8C9">
    <w:name w:val="6A4DD52C2CDF4B83AED160FBAF4BD8C9"/>
    <w:rsid w:val="00FF464E"/>
  </w:style>
  <w:style w:type="paragraph" w:customStyle="1" w:styleId="6937B5C6C81F4773A29E191B1321E54F5">
    <w:name w:val="6937B5C6C81F4773A29E191B1321E54F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5">
    <w:name w:val="4885D4DD6EB84940993799A014EABEE7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5">
    <w:name w:val="4C8BA7AF2830469EA3F99EDF06093B4C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5">
    <w:name w:val="B8CF3B8A246F4D73940A608C388E6860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7294636C5404A85523C0B90B128F4">
    <w:name w:val="D187294636C5404A85523C0B90B128F4"/>
    <w:rsid w:val="00FF464E"/>
  </w:style>
  <w:style w:type="paragraph" w:customStyle="1" w:styleId="930CCCFC48AE4E69B7BE9B8634BAEBD3">
    <w:name w:val="930CCCFC48AE4E69B7BE9B8634BAEBD3"/>
    <w:rsid w:val="00FF464E"/>
  </w:style>
  <w:style w:type="paragraph" w:customStyle="1" w:styleId="2A99499B10BD4A24A65F65574799FC2C">
    <w:name w:val="2A99499B10BD4A24A65F65574799FC2C"/>
    <w:rsid w:val="00FF464E"/>
  </w:style>
  <w:style w:type="paragraph" w:customStyle="1" w:styleId="9902F0E5B29D492B8FD3047BA812319B">
    <w:name w:val="9902F0E5B29D492B8FD3047BA812319B"/>
    <w:rsid w:val="00FF464E"/>
  </w:style>
  <w:style w:type="paragraph" w:customStyle="1" w:styleId="6937B5C6C81F4773A29E191B1321E54F6">
    <w:name w:val="6937B5C6C81F4773A29E191B1321E54F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D4DD6EB84940993799A014EABEE76">
    <w:name w:val="4885D4DD6EB84940993799A014EABEE7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BA7AF2830469EA3F99EDF06093B4C6">
    <w:name w:val="4C8BA7AF2830469EA3F99EDF06093B4C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F3B8A246F4D73940A608C388E68606">
    <w:name w:val="B8CF3B8A246F4D73940A608C388E6860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1BFE8AF94450BA043959183F1033D">
    <w:name w:val="BEE1BFE8AF94450BA043959183F1033D"/>
    <w:rsid w:val="00FF464E"/>
  </w:style>
  <w:style w:type="paragraph" w:customStyle="1" w:styleId="1FEE4CCA3620406B8C8771188830F756">
    <w:name w:val="1FEE4CCA3620406B8C8771188830F756"/>
    <w:rsid w:val="00FF464E"/>
  </w:style>
  <w:style w:type="paragraph" w:customStyle="1" w:styleId="8212A2FC7C594E34904D3CC36DFC0A15">
    <w:name w:val="8212A2FC7C594E34904D3CC36DFC0A15"/>
    <w:rsid w:val="00FF464E"/>
  </w:style>
  <w:style w:type="paragraph" w:customStyle="1" w:styleId="32BE4684D830429896095B2AA1F0ACC1">
    <w:name w:val="32BE4684D830429896095B2AA1F0ACC1"/>
    <w:rsid w:val="00FF464E"/>
  </w:style>
  <w:style w:type="paragraph" w:customStyle="1" w:styleId="60C1BD720049475687EB55187D926E8C">
    <w:name w:val="60C1BD720049475687EB55187D926E8C"/>
    <w:rsid w:val="00FF464E"/>
  </w:style>
  <w:style w:type="paragraph" w:customStyle="1" w:styleId="93799F56D9E64ECE97999B4B6FB9AB95">
    <w:name w:val="93799F56D9E64ECE97999B4B6FB9AB95"/>
    <w:rsid w:val="00FF464E"/>
  </w:style>
  <w:style w:type="paragraph" w:customStyle="1" w:styleId="F3B25BDD123549F1A633E7C4A9FE7E06">
    <w:name w:val="F3B25BDD123549F1A633E7C4A9FE7E06"/>
    <w:rsid w:val="00FF464E"/>
  </w:style>
  <w:style w:type="paragraph" w:customStyle="1" w:styleId="0B11FBF415B64B35B89054B88358E806">
    <w:name w:val="0B11FBF415B64B35B89054B88358E806"/>
    <w:rsid w:val="00FF464E"/>
  </w:style>
  <w:style w:type="paragraph" w:customStyle="1" w:styleId="EE78004F87DB427BAE0A30C27A1853EB">
    <w:name w:val="EE78004F87DB427BAE0A30C27A1853EB"/>
    <w:rsid w:val="00FF464E"/>
  </w:style>
  <w:style w:type="paragraph" w:customStyle="1" w:styleId="66A6B1F3D22744F489579A7742EECD0E">
    <w:name w:val="66A6B1F3D22744F489579A7742EECD0E"/>
    <w:rsid w:val="00FF464E"/>
  </w:style>
  <w:style w:type="paragraph" w:customStyle="1" w:styleId="EC53070D028D4DBDBF7DC2A104A9CB95">
    <w:name w:val="EC53070D028D4DBDBF7DC2A104A9CB95"/>
    <w:rsid w:val="00FF464E"/>
  </w:style>
  <w:style w:type="paragraph" w:customStyle="1" w:styleId="3809CE2100F84058A599F5F725394877">
    <w:name w:val="3809CE2100F84058A599F5F725394877"/>
    <w:rsid w:val="00FF464E"/>
  </w:style>
  <w:style w:type="paragraph" w:customStyle="1" w:styleId="F70A83EF6C7743FB8DD467073A0662BD">
    <w:name w:val="F70A83EF6C7743FB8DD467073A0662BD"/>
    <w:rsid w:val="00FF464E"/>
  </w:style>
  <w:style w:type="paragraph" w:customStyle="1" w:styleId="A311258242274674AA07146B250BE047">
    <w:name w:val="A311258242274674AA07146B250BE047"/>
    <w:rsid w:val="00FF464E"/>
  </w:style>
  <w:style w:type="paragraph" w:customStyle="1" w:styleId="D6C39CD3C85A4B71B7CAE88686953DDB">
    <w:name w:val="D6C39CD3C85A4B71B7CAE88686953DDB"/>
    <w:rsid w:val="00FF464E"/>
  </w:style>
  <w:style w:type="paragraph" w:customStyle="1" w:styleId="5C2BCFD9B4C84B22ACF80A37FC9CC677">
    <w:name w:val="5C2BCFD9B4C84B22ACF80A37FC9CC677"/>
    <w:rsid w:val="00FF464E"/>
  </w:style>
  <w:style w:type="paragraph" w:customStyle="1" w:styleId="A31DE32394104E7DB71933126396980B">
    <w:name w:val="A31DE32394104E7DB71933126396980B"/>
    <w:rsid w:val="00FF464E"/>
  </w:style>
  <w:style w:type="paragraph" w:customStyle="1" w:styleId="32D04B235FC045ECA3523974425B5388">
    <w:name w:val="32D04B235FC045ECA3523974425B5388"/>
    <w:rsid w:val="00FF464E"/>
  </w:style>
  <w:style w:type="paragraph" w:customStyle="1" w:styleId="9EC0CEFC94B04BB992B428AC3624747C">
    <w:name w:val="9EC0CEFC94B04BB992B428AC3624747C"/>
    <w:rsid w:val="00FF464E"/>
  </w:style>
  <w:style w:type="paragraph" w:customStyle="1" w:styleId="9D55FB47795A499EBB080BFED1217C04">
    <w:name w:val="9D55FB47795A499EBB080BFED1217C04"/>
    <w:rsid w:val="00FF464E"/>
  </w:style>
  <w:style w:type="paragraph" w:customStyle="1" w:styleId="E8B5119410EC425890E00AC4FAC4962F">
    <w:name w:val="E8B5119410EC425890E00AC4FAC4962F"/>
    <w:rsid w:val="00FF464E"/>
  </w:style>
  <w:style w:type="paragraph" w:customStyle="1" w:styleId="CAB2F4AB04FB4341AEF5B44172589523">
    <w:name w:val="CAB2F4AB04FB4341AEF5B44172589523"/>
    <w:rsid w:val="00FF464E"/>
  </w:style>
  <w:style w:type="paragraph" w:customStyle="1" w:styleId="EC53070D028D4DBDBF7DC2A104A9CB951">
    <w:name w:val="EC53070D028D4DBDBF7DC2A104A9CB95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1">
    <w:name w:val="3809CE2100F84058A599F5F725394877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1">
    <w:name w:val="F70A83EF6C7743FB8DD467073A0662BD1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5FB63028545D6B34CA92BFB18CABD">
    <w:name w:val="EE65FB63028545D6B34CA92BFB18CABD"/>
    <w:rsid w:val="00FF464E"/>
  </w:style>
  <w:style w:type="paragraph" w:customStyle="1" w:styleId="EC53070D028D4DBDBF7DC2A104A9CB952">
    <w:name w:val="EC53070D028D4DBDBF7DC2A104A9CB95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2">
    <w:name w:val="3809CE2100F84058A599F5F725394877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2">
    <w:name w:val="F70A83EF6C7743FB8DD467073A0662BD2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3070D028D4DBDBF7DC2A104A9CB953">
    <w:name w:val="EC53070D028D4DBDBF7DC2A104A9CB95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3">
    <w:name w:val="3809CE2100F84058A599F5F725394877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3">
    <w:name w:val="F70A83EF6C7743FB8DD467073A0662BD3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3509072B4F4CB9E7929C02018F1C">
    <w:name w:val="2A613509072B4F4CB9E7929C02018F1C"/>
    <w:rsid w:val="00FF464E"/>
  </w:style>
  <w:style w:type="paragraph" w:customStyle="1" w:styleId="EC53070D028D4DBDBF7DC2A104A9CB954">
    <w:name w:val="EC53070D028D4DBDBF7DC2A104A9CB95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4">
    <w:name w:val="3809CE2100F84058A599F5F725394877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4">
    <w:name w:val="F70A83EF6C7743FB8DD467073A0662BD4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1C4CFF925C47579E65D732B2BBB7CC">
    <w:name w:val="271C4CFF925C47579E65D732B2BBB7CC"/>
    <w:rsid w:val="00FF464E"/>
  </w:style>
  <w:style w:type="paragraph" w:customStyle="1" w:styleId="99E62F1E58FB4DE5AAFEF2F6D3FD7847">
    <w:name w:val="99E62F1E58FB4DE5AAFEF2F6D3FD7847"/>
    <w:rsid w:val="00FF464E"/>
  </w:style>
  <w:style w:type="paragraph" w:customStyle="1" w:styleId="66DAC6E9EEF342F89FF29C065E07F89C">
    <w:name w:val="66DAC6E9EEF342F89FF29C065E07F89C"/>
    <w:rsid w:val="00FF464E"/>
  </w:style>
  <w:style w:type="paragraph" w:customStyle="1" w:styleId="EC53070D028D4DBDBF7DC2A104A9CB955">
    <w:name w:val="EC53070D028D4DBDBF7DC2A104A9CB95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5">
    <w:name w:val="3809CE2100F84058A599F5F725394877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5">
    <w:name w:val="F70A83EF6C7743FB8DD467073A0662BD5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9B3913E8F496C8B56679D502B72AC">
    <w:name w:val="E969B3913E8F496C8B56679D502B72AC"/>
    <w:rsid w:val="00FF464E"/>
  </w:style>
  <w:style w:type="paragraph" w:customStyle="1" w:styleId="EC53070D028D4DBDBF7DC2A104A9CB956">
    <w:name w:val="EC53070D028D4DBDBF7DC2A104A9CB95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9CE2100F84058A599F5F7253948776">
    <w:name w:val="3809CE2100F84058A599F5F725394877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0A83EF6C7743FB8DD467073A0662BD6">
    <w:name w:val="F70A83EF6C7743FB8DD467073A0662BD6"/>
    <w:rsid w:val="00FF4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B9BFDA95C49CA9831C85D304A131F">
    <w:name w:val="E73B9BFDA95C49CA9831C85D304A131F"/>
    <w:rsid w:val="00FF464E"/>
  </w:style>
  <w:style w:type="paragraph" w:customStyle="1" w:styleId="6B4196F5E1E44EA980FBE55CC840ABED">
    <w:name w:val="6B4196F5E1E44EA980FBE55CC840ABED"/>
    <w:rsid w:val="00FF464E"/>
  </w:style>
  <w:style w:type="paragraph" w:customStyle="1" w:styleId="993983756B5B4388951EAA21FA4F1E54">
    <w:name w:val="993983756B5B4388951EAA21FA4F1E54"/>
    <w:rsid w:val="00FF464E"/>
  </w:style>
  <w:style w:type="paragraph" w:customStyle="1" w:styleId="ADCCE2A3C81442B8A41DA17F5094B842">
    <w:name w:val="ADCCE2A3C81442B8A41DA17F5094B842"/>
    <w:rsid w:val="00FF464E"/>
  </w:style>
  <w:style w:type="paragraph" w:customStyle="1" w:styleId="8C9843F23D11408A8C00A7EC2FCADCA1">
    <w:name w:val="8C9843F23D11408A8C00A7EC2FCADCA1"/>
    <w:rsid w:val="00956776"/>
  </w:style>
  <w:style w:type="paragraph" w:customStyle="1" w:styleId="7715782368C545B8AAFFC1F81614E7D4">
    <w:name w:val="7715782368C545B8AAFFC1F81614E7D4"/>
    <w:rsid w:val="00956776"/>
  </w:style>
  <w:style w:type="paragraph" w:customStyle="1" w:styleId="6B9B0D9610F24A33A487CDF31992B334">
    <w:name w:val="6B9B0D9610F24A33A487CDF31992B334"/>
    <w:rsid w:val="00956776"/>
  </w:style>
  <w:style w:type="paragraph" w:customStyle="1" w:styleId="E53D496658784792A501B79D6B92AB9C">
    <w:name w:val="E53D496658784792A501B79D6B92AB9C"/>
    <w:rsid w:val="00956776"/>
  </w:style>
  <w:style w:type="paragraph" w:customStyle="1" w:styleId="F02C25EDFBE14000931179A925F32A6F">
    <w:name w:val="F02C25EDFBE14000931179A925F32A6F"/>
    <w:rsid w:val="00956776"/>
  </w:style>
  <w:style w:type="paragraph" w:customStyle="1" w:styleId="98C78F46009C4CAAB63D2688AECCC6DF">
    <w:name w:val="98C78F46009C4CAAB63D2688AECCC6DF"/>
    <w:rsid w:val="00956776"/>
  </w:style>
  <w:style w:type="paragraph" w:customStyle="1" w:styleId="7348DABED7B84F13A9E3417314A35C1C">
    <w:name w:val="7348DABED7B84F13A9E3417314A35C1C"/>
    <w:rsid w:val="00956776"/>
  </w:style>
  <w:style w:type="paragraph" w:customStyle="1" w:styleId="893B9A1167504E9084B84918706CD67E">
    <w:name w:val="893B9A1167504E9084B84918706CD67E"/>
    <w:rsid w:val="00956776"/>
  </w:style>
  <w:style w:type="paragraph" w:customStyle="1" w:styleId="E57F4B947E4D436E8A70DCB55FC1406D">
    <w:name w:val="E57F4B947E4D436E8A70DCB55FC1406D"/>
    <w:rsid w:val="00956776"/>
  </w:style>
  <w:style w:type="paragraph" w:customStyle="1" w:styleId="A8D578DB97C84E0B9DE1479E4EFB43ED">
    <w:name w:val="A8D578DB97C84E0B9DE1479E4EFB43ED"/>
    <w:rsid w:val="00956776"/>
  </w:style>
  <w:style w:type="paragraph" w:customStyle="1" w:styleId="0451B229F37A4608B82F6D598442D448">
    <w:name w:val="0451B229F37A4608B82F6D598442D448"/>
    <w:rsid w:val="00956776"/>
  </w:style>
  <w:style w:type="paragraph" w:customStyle="1" w:styleId="DAF382AD70104C0C838B8401B0D38A5D">
    <w:name w:val="DAF382AD70104C0C838B8401B0D38A5D"/>
    <w:rsid w:val="00956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881B8AAF34C3DB5A739C32B14E35A">
    <w:name w:val="161881B8AAF34C3DB5A739C32B14E35A"/>
    <w:rsid w:val="00956776"/>
  </w:style>
  <w:style w:type="paragraph" w:customStyle="1" w:styleId="7EA130A051CC43C4831791020B4C1DFC">
    <w:name w:val="7EA130A051CC43C4831791020B4C1DFC"/>
    <w:rsid w:val="00956776"/>
  </w:style>
  <w:style w:type="paragraph" w:customStyle="1" w:styleId="300F458CE52F458A829BE6EF767B57DA">
    <w:name w:val="300F458CE52F458A829BE6EF767B57DA"/>
    <w:rsid w:val="00956776"/>
  </w:style>
  <w:style w:type="paragraph" w:customStyle="1" w:styleId="6DDB514A9E7541969A3F8491627CCEBF">
    <w:name w:val="6DDB514A9E7541969A3F8491627CCEBF"/>
    <w:rsid w:val="00956776"/>
  </w:style>
  <w:style w:type="paragraph" w:customStyle="1" w:styleId="00ABE0FA745C4063A92FE8233ACBB65C">
    <w:name w:val="00ABE0FA745C4063A92FE8233ACBB65C"/>
    <w:rsid w:val="009567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 </Abstract>
  <CompanyAddress/>
  <CompanyPhone>HPC B181 </CompanyPhone>
  <CompanyFax>18.12.2018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7DA1B-9670-41A8-9CDD-7EAC1839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Manager>KPP Aleksandrów Kujawski</Manager>
  <Company>Kia</Company>
  <LinksUpToDate>false</LinksUpToDate>
  <CharactersWithSpaces>3674</CharactersWithSpaces>
  <SharedDoc>false</SharedDoc>
  <HLinks>
    <vt:vector size="6" baseType="variant"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prezydialny@kwp.byd.policj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2018</dc:subject>
  <dc:creator>Osobowy</dc:creator>
  <cp:keywords>HPC B181</cp:keywords>
  <dc:description>TMBDG41U842954785</dc:description>
  <cp:lastModifiedBy>675437</cp:lastModifiedBy>
  <cp:revision>10</cp:revision>
  <cp:lastPrinted>2019-02-07T11:41:00Z</cp:lastPrinted>
  <dcterms:created xsi:type="dcterms:W3CDTF">2018-06-14T13:02:00Z</dcterms:created>
  <dcterms:modified xsi:type="dcterms:W3CDTF">2019-02-07T11:45:00Z</dcterms:modified>
  <cp:category> 23-01-2019 </cp:category>
  <cp:contentStatus>Ceed</cp:contentStatus>
</cp:coreProperties>
</file>